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5437B" w:rsidTr="00B32335"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E5437B" w:rsidRDefault="00E5437B" w:rsidP="00B32335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E5437B" w:rsidRDefault="00E5437B" w:rsidP="00B32335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E5437B" w:rsidRDefault="00E5437B" w:rsidP="00B32335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Pr="00CE4FF8" w:rsidRDefault="00E5437B" w:rsidP="00B32335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rzedstawiciel producent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*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wypełnić jeśli jest inny niż adres siedziby]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REGON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ks</w:t>
            </w:r>
            <w:r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E5437B" w:rsidRDefault="00E5437B" w:rsidP="00B32335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  <w:lang w:val="de-DE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lang w:val="de-DE"/>
              </w:rPr>
              <w:t>8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lang w:val="de-DE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Adres</w:t>
            </w:r>
            <w:proofErr w:type="spellEnd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9557E"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e</w:t>
            </w:r>
            <w:r w:rsidRPr="00E9557E"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-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mail</w:t>
            </w:r>
            <w:proofErr w:type="spellEnd"/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. . . . . . . . . . . . . . . . . . . . . . . . . . . . . . . . . . . . . . . . . . . . . .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  <w:lang w:val="de-DE"/>
              </w:rPr>
            </w:pPr>
          </w:p>
          <w:p w:rsidR="00E5437B" w:rsidRPr="00CE4FF8" w:rsidRDefault="00E5437B" w:rsidP="00B32335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OFERT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E5437B" w:rsidRDefault="00E5437B" w:rsidP="00B32335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E5437B" w:rsidRPr="00B16FAF" w:rsidRDefault="00E5437B" w:rsidP="00B32335">
            <w:pPr>
              <w:spacing w:line="276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dotyczy </w:t>
            </w:r>
            <w:r w:rsidRPr="00B16FAF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>zamówienia publicznego prowadzonego w trybie „przetargu nieograniczonego” przez:</w:t>
            </w:r>
          </w:p>
          <w:p w:rsidR="00E5437B" w:rsidRPr="00B16FAF" w:rsidRDefault="00E5437B" w:rsidP="00B32335">
            <w:pPr>
              <w:pStyle w:val="Nagwek4"/>
              <w:spacing w:line="276" w:lineRule="auto"/>
              <w:rPr>
                <w:bCs/>
                <w:iCs/>
              </w:rPr>
            </w:pPr>
            <w:r w:rsidRPr="00B16FAF">
              <w:t>Zakład Zamówień Publicznych przy Ministrze Zdrowia,</w:t>
            </w:r>
            <w:r w:rsidRPr="00B16FAF">
              <w:rPr>
                <w:b w:val="0"/>
              </w:rPr>
              <w:t xml:space="preserve"> Al. Jerozolimskie 155, 02-326 Warszawa</w:t>
            </w:r>
          </w:p>
          <w:p w:rsidR="004E1EB8" w:rsidRDefault="00E5437B" w:rsidP="004E1EB8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>reprezentujący</w:t>
            </w:r>
            <w:r w:rsidRPr="00B16FA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A589C">
              <w:rPr>
                <w:rFonts w:ascii="Garamond" w:hAnsi="Garamond"/>
                <w:kern w:val="144"/>
                <w:sz w:val="22"/>
                <w:szCs w:val="22"/>
              </w:rPr>
              <w:t>na podstawie udzielonych pełnomocnictw</w:t>
            </w:r>
          </w:p>
          <w:p w:rsidR="00736FBF" w:rsidRPr="00736FBF" w:rsidRDefault="004E1EB8" w:rsidP="004E1EB8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  <w:t xml:space="preserve">Samodzielny Publiczny Szpital Kliniczny Nr 2 Pomorskiego Uniwersytetu Medycznego w Szczecinie </w:t>
            </w:r>
          </w:p>
          <w:p w:rsidR="004E1EB8" w:rsidRPr="00736FBF" w:rsidRDefault="004E1EB8" w:rsidP="00736FB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  <w:szCs w:val="20"/>
              </w:rPr>
              <w:t xml:space="preserve"> Specjalistyczne Centrum Medyczne S. A. w Polanicy Zdroju</w:t>
            </w:r>
          </w:p>
          <w:p w:rsidR="004E1EB8" w:rsidRPr="00736FBF" w:rsidRDefault="004E1EB8" w:rsidP="004E1EB8">
            <w:pPr>
              <w:pStyle w:val="Akapitzlist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 w:cs="Tahoma"/>
                <w:b/>
                <w:color w:val="3333FF"/>
                <w:kern w:val="144"/>
                <w:sz w:val="20"/>
              </w:rPr>
            </w:pP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>Centrum Onkologii</w:t>
            </w:r>
            <w:r w:rsid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 xml:space="preserve"> - Instytut</w:t>
            </w:r>
            <w:r w:rsidRPr="00736FBF">
              <w:rPr>
                <w:rFonts w:ascii="Garamond" w:hAnsi="Garamond" w:cs="Tahoma"/>
                <w:b/>
                <w:color w:val="3333FF"/>
                <w:kern w:val="144"/>
                <w:sz w:val="20"/>
              </w:rPr>
              <w:t xml:space="preserve"> im. Marii Skłodowskiej-Curie w Warszawie</w:t>
            </w:r>
          </w:p>
          <w:p w:rsidR="00736FBF" w:rsidRPr="00736FBF" w:rsidRDefault="00736FBF" w:rsidP="00736FBF">
            <w:pPr>
              <w:overflowPunct w:val="0"/>
              <w:autoSpaceDE w:val="0"/>
              <w:autoSpaceDN w:val="0"/>
              <w:adjustRightInd w:val="0"/>
              <w:ind w:left="708"/>
              <w:textAlignment w:val="baseline"/>
              <w:rPr>
                <w:rFonts w:ascii="Garamond" w:hAnsi="Garamond" w:cs="Tahoma"/>
                <w:b/>
                <w:kern w:val="144"/>
                <w:sz w:val="20"/>
              </w:rPr>
            </w:pPr>
          </w:p>
          <w:p w:rsidR="002A589C" w:rsidRPr="002A589C" w:rsidRDefault="004E1EB8" w:rsidP="002A589C">
            <w:pPr>
              <w:spacing w:line="360" w:lineRule="auto"/>
              <w:ind w:left="567"/>
              <w:rPr>
                <w:rFonts w:ascii="Garamond" w:hAnsi="Garamond" w:cs="Arial"/>
                <w:kern w:val="144"/>
                <w:sz w:val="22"/>
                <w:szCs w:val="22"/>
              </w:rPr>
            </w:pPr>
            <w:r w:rsidRPr="004E1EB8">
              <w:rPr>
                <w:rFonts w:ascii="Garamond" w:hAnsi="Garamond" w:cs="Arial"/>
                <w:kern w:val="144"/>
                <w:sz w:val="22"/>
                <w:szCs w:val="22"/>
              </w:rPr>
              <w:t xml:space="preserve">znak: </w:t>
            </w:r>
            <w:r w:rsidRPr="004E1EB8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ZZP-215/17</w:t>
            </w:r>
            <w:r w:rsidRPr="004E1EB8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 </w:t>
            </w:r>
            <w:r w:rsidRPr="004E1EB8">
              <w:rPr>
                <w:rFonts w:ascii="Garamond" w:hAnsi="Garamond" w:cs="Arial"/>
                <w:kern w:val="144"/>
                <w:sz w:val="22"/>
                <w:szCs w:val="22"/>
              </w:rPr>
              <w:t>na:</w:t>
            </w:r>
          </w:p>
          <w:p w:rsidR="004E1EB8" w:rsidRPr="004E1EB8" w:rsidRDefault="004E1EB8" w:rsidP="004E1EB8">
            <w:pPr>
              <w:keepNext/>
              <w:spacing w:line="312" w:lineRule="auto"/>
              <w:jc w:val="center"/>
              <w:outlineLvl w:val="2"/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  <w:r w:rsidRPr="004E1EB8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dostawa, instalacja i uruchomienie fabrycznie nowych respiratorów </w:t>
            </w:r>
          </w:p>
          <w:p w:rsidR="004E1EB8" w:rsidRDefault="004E1EB8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442AC1" w:rsidRPr="004F6038" w:rsidRDefault="004F6038" w:rsidP="004F6038">
            <w:pPr>
              <w:rPr>
                <w:rFonts w:ascii="Garamond" w:hAnsi="Garamond"/>
                <w:bCs/>
                <w:i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/>
                <w:bCs/>
                <w:i/>
                <w:iCs/>
                <w:kern w:val="144"/>
                <w:sz w:val="20"/>
              </w:rPr>
              <w:t xml:space="preserve">     *  </w:t>
            </w:r>
            <w:r w:rsidRPr="004F6038">
              <w:rPr>
                <w:rFonts w:ascii="Garamond" w:hAnsi="Garamond"/>
                <w:bCs/>
                <w:i/>
                <w:iCs/>
                <w:kern w:val="144"/>
                <w:sz w:val="20"/>
              </w:rPr>
              <w:t>wypełnić fakultatywnie</w:t>
            </w:r>
          </w:p>
          <w:p w:rsidR="00E5437B" w:rsidRDefault="00E5437B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47293B" w:rsidRDefault="0047293B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36FBF" w:rsidRDefault="00736FBF" w:rsidP="00B3233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</w:tc>
      </w:tr>
    </w:tbl>
    <w:p w:rsidR="00E5437B" w:rsidRDefault="00E5437B" w:rsidP="00E5437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E5437B" w:rsidRPr="0099522B" w:rsidRDefault="00E5437B" w:rsidP="00E5437B">
      <w:pPr>
        <w:spacing w:line="312" w:lineRule="auto"/>
        <w:jc w:val="center"/>
        <w:rPr>
          <w:rFonts w:ascii="Garamond" w:hAnsi="Garamond"/>
          <w:b/>
          <w:bCs/>
          <w:smallCaps/>
          <w:color w:val="0000FF"/>
          <w:sz w:val="8"/>
        </w:rPr>
      </w:pPr>
    </w:p>
    <w:p w:rsidR="004E1EB8" w:rsidRDefault="004E1EB8" w:rsidP="004E1EB8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E1EB8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 fabrycznie nowych respiratorów</w:t>
      </w:r>
    </w:p>
    <w:p w:rsidR="004E1EB8" w:rsidRPr="004E1EB8" w:rsidRDefault="00D46C3A" w:rsidP="004E1EB8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w liczbie 18</w:t>
      </w:r>
      <w:r w:rsidR="004E1EB8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sztuk</w:t>
      </w:r>
      <w:r w:rsidR="004E1EB8" w:rsidRPr="004E1EB8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</w:t>
      </w:r>
    </w:p>
    <w:p w:rsidR="00E5437B" w:rsidRPr="004E1EB8" w:rsidRDefault="004169B2" w:rsidP="004E1EB8">
      <w:pPr>
        <w:pStyle w:val="Akapitzlist"/>
        <w:numPr>
          <w:ilvl w:val="0"/>
          <w:numId w:val="21"/>
        </w:numPr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 w:rsidRPr="004E1EB8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Cena  oferty </w:t>
      </w:r>
    </w:p>
    <w:p w:rsidR="004F57B6" w:rsidRPr="001D3407" w:rsidRDefault="004F57B6" w:rsidP="00E5437B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p w:rsidR="004169B2" w:rsidRPr="004169B2" w:rsidRDefault="004169B2" w:rsidP="004169B2">
      <w:pPr>
        <w:spacing w:line="288" w:lineRule="auto"/>
        <w:jc w:val="both"/>
        <w:rPr>
          <w:rFonts w:ascii="Garamond" w:hAnsi="Garamond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  <w:u w:val="single"/>
        </w:rPr>
        <w:t>Łączna wartość wpisana w kolumnie</w:t>
      </w:r>
      <w:r w:rsidRPr="004169B2">
        <w:rPr>
          <w:rFonts w:ascii="Garamond" w:hAnsi="Garamond" w:cs="Tahoma"/>
          <w:b/>
          <w:color w:val="0000CC"/>
          <w:kern w:val="144"/>
          <w:sz w:val="21"/>
          <w:szCs w:val="22"/>
          <w:u w:val="single"/>
        </w:rPr>
        <w:t xml:space="preserve"> 4</w:t>
      </w:r>
      <w:r w:rsidRPr="004169B2"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 jest ceną ofertową braną pod uwagę przy porównaniu ofert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 </w:t>
      </w:r>
      <w:r w:rsidRPr="004169B2">
        <w:rPr>
          <w:rFonts w:ascii="Garamond" w:hAnsi="Garamond"/>
          <w:bCs/>
          <w:kern w:val="144"/>
          <w:sz w:val="21"/>
          <w:szCs w:val="22"/>
        </w:rPr>
        <w:t>(waga w ocenie ofert: 60 pkt w łącznej punktacji) - zgodnie z rozdz. VI ust. 2 pkt 2.1. SIWZ (kryterium nr 1):</w:t>
      </w:r>
    </w:p>
    <w:p w:rsidR="004169B2" w:rsidRPr="004169B2" w:rsidRDefault="004169B2" w:rsidP="004169B2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8"/>
        <w:gridCol w:w="2260"/>
        <w:gridCol w:w="992"/>
        <w:gridCol w:w="2630"/>
      </w:tblGrid>
      <w:tr w:rsidR="004169B2" w:rsidRPr="004169B2" w:rsidTr="000F7F69">
        <w:trPr>
          <w:trHeight w:val="645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 xml:space="preserve">cena brutto za </w:t>
            </w:r>
          </w:p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1 sztukę przedmiotu zamówienia</w:t>
            </w:r>
            <w:r w:rsidRPr="004169B2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>liczba sztuk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cena całkowita brutto za całość przedmiotu zamówienia</w:t>
            </w:r>
            <w:r w:rsidRPr="004169B2"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</w:tr>
      <w:tr w:rsidR="004169B2" w:rsidRPr="004169B2" w:rsidTr="000F7F69">
        <w:trPr>
          <w:trHeight w:val="154"/>
        </w:trPr>
        <w:tc>
          <w:tcPr>
            <w:tcW w:w="3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3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/>
                <w:bCs/>
                <w:i/>
                <w:smallCaps/>
                <w:sz w:val="20"/>
                <w:szCs w:val="22"/>
              </w:rPr>
            </w:pPr>
            <w:r w:rsidRPr="004169B2">
              <w:rPr>
                <w:rFonts w:ascii="Garamond" w:hAnsi="Garamond"/>
                <w:bCs/>
                <w:i/>
                <w:smallCaps/>
                <w:sz w:val="20"/>
                <w:szCs w:val="22"/>
              </w:rPr>
              <w:t>4</w:t>
            </w:r>
          </w:p>
        </w:tc>
      </w:tr>
      <w:tr w:rsidR="004169B2" w:rsidRPr="004169B2" w:rsidTr="000F7F69">
        <w:trPr>
          <w:cantSplit/>
          <w:trHeight w:val="2310"/>
        </w:trPr>
        <w:tc>
          <w:tcPr>
            <w:tcW w:w="33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espirator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producent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typ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ok produkcji</w:t>
            </w:r>
          </w:p>
          <w:p w:rsidR="004169B2" w:rsidRPr="004169B2" w:rsidRDefault="004169B2" w:rsidP="004169B2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 w:rsidRPr="004169B2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69B2" w:rsidRPr="004169B2" w:rsidRDefault="004169B2" w:rsidP="004169B2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736FBF" w:rsidP="004169B2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Garamond" w:hAnsi="Garamond" w:cs="Arial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bCs/>
                <w:color w:val="0000FF"/>
                <w:szCs w:val="36"/>
              </w:rP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169B2" w:rsidRPr="004169B2" w:rsidRDefault="004169B2" w:rsidP="004169B2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169B2"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</w:tbl>
    <w:p w:rsidR="004169B2" w:rsidRPr="004169B2" w:rsidRDefault="004169B2" w:rsidP="004169B2">
      <w:pPr>
        <w:rPr>
          <w:rFonts w:ascii="Garamond" w:hAnsi="Garamond" w:cs="Tahoma"/>
          <w:kern w:val="144"/>
          <w:sz w:val="6"/>
          <w:szCs w:val="22"/>
        </w:rPr>
      </w:pPr>
    </w:p>
    <w:p w:rsidR="004169B2" w:rsidRPr="004169B2" w:rsidRDefault="004169B2" w:rsidP="004169B2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4169B2" w:rsidRPr="004169B2" w:rsidRDefault="004169B2" w:rsidP="004169B2">
      <w:pPr>
        <w:rPr>
          <w:rFonts w:ascii="Garamond" w:hAnsi="Garamond" w:cs="Tahoma"/>
          <w:kern w:val="144"/>
          <w:sz w:val="16"/>
          <w:szCs w:val="22"/>
        </w:rPr>
      </w:pP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Cena całkowita brutto – za całość przedmiotu zamówienia – zgodnie z kolumną Nr 4 – wynosi słownie:</w:t>
      </w: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 w:rsidRPr="004169B2">
        <w:rPr>
          <w:rFonts w:ascii="Garamond" w:hAnsi="Garamond" w:cs="Arial"/>
          <w:kern w:val="144"/>
          <w:sz w:val="20"/>
          <w:szCs w:val="22"/>
        </w:rPr>
        <w:t xml:space="preserve">. </w:t>
      </w:r>
      <w:r w:rsidRPr="004169B2">
        <w:rPr>
          <w:rFonts w:ascii="Garamond" w:hAnsi="Garamond" w:cs="Tahoma"/>
          <w:kern w:val="144"/>
          <w:sz w:val="20"/>
          <w:szCs w:val="22"/>
        </w:rPr>
        <w:t>. . . . . . . . . . . . . . . . . . . . . . . . . . .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0"/>
          <w:szCs w:val="22"/>
        </w:rPr>
        <w:t xml:space="preserve"> . . . . . . . . . . </w:t>
      </w:r>
    </w:p>
    <w:p w:rsidR="004169B2" w:rsidRPr="004169B2" w:rsidRDefault="004169B2" w:rsidP="004169B2">
      <w:pPr>
        <w:tabs>
          <w:tab w:val="left" w:pos="540"/>
          <w:tab w:val="center" w:pos="4536"/>
          <w:tab w:val="right" w:pos="9072"/>
        </w:tabs>
        <w:suppressAutoHyphens/>
        <w:spacing w:line="288" w:lineRule="auto"/>
        <w:ind w:right="-142"/>
        <w:rPr>
          <w:rFonts w:ascii="Garamond" w:hAnsi="Garamond"/>
          <w:bCs/>
          <w:kern w:val="1"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kern w:val="1"/>
          <w:sz w:val="21"/>
          <w:szCs w:val="21"/>
          <w:lang w:eastAsia="ar-SA"/>
        </w:rPr>
        <w:t xml:space="preserve">2. </w:t>
      </w:r>
      <w:r w:rsidRPr="004169B2">
        <w:rPr>
          <w:rFonts w:ascii="Garamond" w:hAnsi="Garamond"/>
          <w:b/>
          <w:bCs/>
          <w:sz w:val="21"/>
          <w:szCs w:val="22"/>
          <w:u w:val="single"/>
          <w:lang w:eastAsia="ar-SA"/>
        </w:rPr>
        <w:t xml:space="preserve">Termin dostawy </w:t>
      </w:r>
      <w:r w:rsidRPr="004169B2">
        <w:rPr>
          <w:rFonts w:ascii="Garamond" w:hAnsi="Garamond"/>
          <w:bCs/>
          <w:kern w:val="1"/>
          <w:sz w:val="21"/>
          <w:szCs w:val="22"/>
          <w:lang w:eastAsia="ar-SA"/>
        </w:rPr>
        <w:t>(waga w ocenie ofert : 20 pkt  w łącznej punktacji) - zgodnie z rozdz. VI ust. 2 pkt 2.2. SIWZ (kryterium nr 2).</w:t>
      </w:r>
    </w:p>
    <w:p w:rsidR="004169B2" w:rsidRDefault="004169B2" w:rsidP="004169B2">
      <w:pPr>
        <w:widowControl w:val="0"/>
        <w:suppressAutoHyphens/>
        <w:autoSpaceDE w:val="0"/>
        <w:spacing w:line="360" w:lineRule="auto"/>
        <w:rPr>
          <w:rFonts w:ascii="Garamond" w:hAnsi="Garamond" w:cs="Tahoma"/>
          <w:bCs/>
          <w:kern w:val="1"/>
          <w:sz w:val="21"/>
          <w:szCs w:val="21"/>
          <w:lang w:eastAsia="ar-SA"/>
        </w:rPr>
      </w:pPr>
      <w:r w:rsidRPr="00C235F4">
        <w:rPr>
          <w:rFonts w:ascii="Garamond" w:hAnsi="Garamond" w:cs="Tahoma"/>
          <w:bCs/>
          <w:kern w:val="1"/>
          <w:sz w:val="21"/>
          <w:szCs w:val="21"/>
          <w:lang w:eastAsia="ar-SA"/>
        </w:rPr>
        <w:t xml:space="preserve">Oferuję następujący termin dostawy: ________dni </w:t>
      </w:r>
    </w:p>
    <w:p w:rsidR="00C235F4" w:rsidRPr="00C235F4" w:rsidRDefault="00C235F4" w:rsidP="004169B2">
      <w:pPr>
        <w:widowControl w:val="0"/>
        <w:suppressAutoHyphens/>
        <w:autoSpaceDE w:val="0"/>
        <w:spacing w:line="360" w:lineRule="auto"/>
        <w:rPr>
          <w:rFonts w:ascii="Garamond" w:hAnsi="Garamond" w:cs="Tahoma"/>
          <w:bCs/>
          <w:kern w:val="1"/>
          <w:sz w:val="21"/>
          <w:szCs w:val="21"/>
          <w:lang w:eastAsia="ar-SA"/>
        </w:rPr>
      </w:pP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uppressAutoHyphens/>
        <w:spacing w:line="288" w:lineRule="auto"/>
        <w:jc w:val="both"/>
        <w:rPr>
          <w:rFonts w:ascii="Garamond" w:hAnsi="Garamond"/>
          <w:bCs/>
          <w:kern w:val="1"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bCs/>
          <w:sz w:val="21"/>
          <w:szCs w:val="22"/>
          <w:u w:val="single"/>
          <w:lang w:eastAsia="ar-SA"/>
        </w:rPr>
        <w:t>3. Okres gwarancji</w:t>
      </w:r>
      <w:r w:rsidRPr="004169B2">
        <w:rPr>
          <w:rFonts w:ascii="Garamond" w:hAnsi="Garamond"/>
          <w:b/>
          <w:bCs/>
          <w:sz w:val="20"/>
          <w:szCs w:val="20"/>
          <w:u w:val="single"/>
          <w:lang w:eastAsia="ar-SA"/>
        </w:rPr>
        <w:t xml:space="preserve"> </w:t>
      </w:r>
      <w:r w:rsidRPr="004169B2">
        <w:rPr>
          <w:rFonts w:ascii="Garamond" w:hAnsi="Garamond"/>
          <w:bCs/>
          <w:kern w:val="1"/>
          <w:sz w:val="21"/>
          <w:szCs w:val="22"/>
          <w:lang w:eastAsia="ar-SA"/>
        </w:rPr>
        <w:t>(waga w ocenie ofert : 20 pkt w łącznej punktacji) - zgodnie z rozdz. VI ust. 2 pkt 2.3. SIWZ (kryterium nr 3)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uppressAutoHyphens/>
        <w:spacing w:line="288" w:lineRule="auto"/>
        <w:jc w:val="both"/>
        <w:rPr>
          <w:rFonts w:ascii="Garamond" w:hAnsi="Garamond" w:cs="Tahoma"/>
          <w:b/>
          <w:bCs/>
          <w:sz w:val="21"/>
          <w:szCs w:val="22"/>
          <w:lang w:eastAsia="ar-SA"/>
        </w:rPr>
      </w:pPr>
      <w:r w:rsidRPr="004169B2">
        <w:rPr>
          <w:rFonts w:ascii="Garamond" w:hAnsi="Garamond" w:cs="Tahoma"/>
          <w:b/>
          <w:bCs/>
          <w:sz w:val="21"/>
          <w:szCs w:val="22"/>
          <w:lang w:eastAsia="ar-SA"/>
        </w:rPr>
        <w:t>Okres gwarancji ………… miesięcy</w:t>
      </w: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4169B2" w:rsidRPr="004169B2" w:rsidRDefault="004169B2" w:rsidP="004169B2">
      <w:pPr>
        <w:spacing w:line="312" w:lineRule="auto"/>
        <w:rPr>
          <w:rFonts w:ascii="Garamond" w:hAnsi="Garamond" w:cs="Tahoma"/>
          <w:kern w:val="144"/>
          <w:sz w:val="8"/>
          <w:szCs w:val="1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smallCaps/>
          <w:kern w:val="144"/>
          <w:sz w:val="21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IV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.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 w:rsidRPr="004169B2">
        <w:rPr>
          <w:rFonts w:ascii="Garamond" w:hAnsi="Garamond" w:cs="Tahoma"/>
          <w:b/>
          <w:bCs/>
          <w:kern w:val="144"/>
          <w:sz w:val="21"/>
        </w:rPr>
        <w:t>POTWIERDZENIE SPEŁNIENIA WYMOGÓW SIWZ DOTYCZĄCYCH PRZEDMIOTU ZAMÓWIENIA</w:t>
      </w:r>
      <w:r w:rsidRPr="004169B2">
        <w:rPr>
          <w:rFonts w:ascii="Garamond" w:hAnsi="Garamond"/>
        </w:rPr>
        <w:t xml:space="preserve"> </w:t>
      </w:r>
      <w:r w:rsidRPr="004169B2">
        <w:rPr>
          <w:rFonts w:ascii="Garamond" w:hAnsi="Garamond"/>
          <w:b/>
          <w:bCs/>
          <w:sz w:val="21"/>
        </w:rPr>
        <w:t xml:space="preserve">I OBOWIAZKÓW WYKONAWCY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ind w:left="360"/>
        <w:jc w:val="both"/>
        <w:rPr>
          <w:rFonts w:ascii="Garamond" w:hAnsi="Garamond" w:cs="Tahoma"/>
          <w:b/>
          <w:bCs/>
          <w:sz w:val="21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21"/>
          <w:szCs w:val="22"/>
        </w:rPr>
      </w:pPr>
      <w:r w:rsidRPr="004169B2">
        <w:rPr>
          <w:rFonts w:ascii="Garamond" w:hAnsi="Garamond" w:cs="Tahoma"/>
          <w:b/>
          <w:sz w:val="21"/>
          <w:szCs w:val="22"/>
        </w:rPr>
        <w:t>Wielkość i warunki dostawy</w:t>
      </w:r>
      <w:r w:rsidRPr="004169B2">
        <w:rPr>
          <w:rFonts w:ascii="Garamond" w:hAnsi="Garamond" w:cs="Tahoma"/>
          <w:sz w:val="21"/>
          <w:szCs w:val="22"/>
        </w:rPr>
        <w:t xml:space="preserve"> </w:t>
      </w:r>
      <w:r w:rsidRPr="004169B2">
        <w:rPr>
          <w:rFonts w:ascii="Garamond" w:hAnsi="Garamond"/>
          <w:bCs/>
          <w:kern w:val="144"/>
          <w:sz w:val="21"/>
          <w:szCs w:val="22"/>
        </w:rPr>
        <w:t>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1 i 3 Specyfikacji Istotnych Warunków Zamówienia</w:t>
      </w:r>
      <w:r w:rsidRPr="004169B2">
        <w:rPr>
          <w:rFonts w:ascii="Garamond" w:hAnsi="Garamond"/>
          <w:bCs/>
          <w:kern w:val="144"/>
          <w:sz w:val="21"/>
          <w:szCs w:val="22"/>
        </w:rPr>
        <w:t>]</w:t>
      </w:r>
      <w:r w:rsidRPr="004169B2">
        <w:rPr>
          <w:rFonts w:ascii="Garamond" w:hAnsi="Garamond" w:cs="Tahoma"/>
          <w:sz w:val="21"/>
          <w:szCs w:val="22"/>
        </w:rPr>
        <w:t>:</w:t>
      </w:r>
    </w:p>
    <w:p w:rsidR="004169B2" w:rsidRPr="004169B2" w:rsidRDefault="00B256BD" w:rsidP="00B256BD">
      <w:pPr>
        <w:spacing w:line="288" w:lineRule="auto"/>
        <w:ind w:left="284" w:hanging="284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/>
          <w:bCs/>
          <w:kern w:val="144"/>
          <w:sz w:val="21"/>
          <w:szCs w:val="22"/>
        </w:rPr>
        <w:t xml:space="preserve">     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 xml:space="preserve">Niniejszym potwierdzam i akceptuję terminy, wielkości i warunki dostaw określone w rozdz. V pkt 1 i 3 </w:t>
      </w:r>
      <w:r w:rsidR="006862C1">
        <w:rPr>
          <w:rFonts w:ascii="Garamond" w:hAnsi="Garamond"/>
          <w:bCs/>
          <w:kern w:val="144"/>
          <w:sz w:val="21"/>
          <w:szCs w:val="22"/>
        </w:rPr>
        <w:t xml:space="preserve">   </w:t>
      </w:r>
      <w:r>
        <w:rPr>
          <w:rFonts w:ascii="Garamond" w:hAnsi="Garamond"/>
          <w:bCs/>
          <w:kern w:val="144"/>
          <w:sz w:val="21"/>
          <w:szCs w:val="22"/>
        </w:rPr>
        <w:t xml:space="preserve">         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>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center" w:pos="4536"/>
          <w:tab w:val="right" w:pos="9072"/>
        </w:tabs>
        <w:spacing w:line="288" w:lineRule="auto"/>
        <w:jc w:val="both"/>
        <w:rPr>
          <w:rFonts w:ascii="Garamond" w:hAnsi="Garamond" w:cs="Arial"/>
          <w:b/>
          <w:sz w:val="21"/>
          <w:szCs w:val="20"/>
        </w:rPr>
      </w:pPr>
      <w:r w:rsidRPr="004169B2">
        <w:rPr>
          <w:rFonts w:ascii="Garamond" w:hAnsi="Garamond"/>
          <w:b/>
          <w:bCs/>
          <w:sz w:val="21"/>
          <w:szCs w:val="20"/>
        </w:rPr>
        <w:t>Oświadczam, iż oferowany przedmiot zamówienia posiada następujące świadectwa i certyfikaty</w:t>
      </w:r>
      <w:r w:rsidRPr="004169B2">
        <w:rPr>
          <w:rFonts w:ascii="Garamond" w:hAnsi="Garamond" w:cs="Arial"/>
          <w:bCs/>
          <w:sz w:val="21"/>
          <w:szCs w:val="20"/>
        </w:rPr>
        <w:t xml:space="preserve"> </w:t>
      </w:r>
      <w:r w:rsidRPr="004169B2">
        <w:rPr>
          <w:rFonts w:ascii="Garamond" w:hAnsi="Garamond"/>
          <w:kern w:val="144"/>
          <w:sz w:val="21"/>
          <w:szCs w:val="22"/>
        </w:rPr>
        <w:t>[Zgodnie z rozdziałem V pkt 2 Specyfikacji Istotnych Warunków Zamówienia</w:t>
      </w:r>
      <w:r w:rsidRPr="004169B2">
        <w:rPr>
          <w:rFonts w:ascii="Garamond" w:hAnsi="Garamond"/>
          <w:bCs/>
          <w:kern w:val="144"/>
          <w:sz w:val="21"/>
          <w:szCs w:val="22"/>
        </w:rPr>
        <w:t>]</w:t>
      </w:r>
      <w:r w:rsidRPr="004169B2">
        <w:rPr>
          <w:rFonts w:ascii="Garamond" w:hAnsi="Garamond" w:cs="Arial"/>
          <w:bCs/>
          <w:sz w:val="21"/>
          <w:szCs w:val="20"/>
        </w:rPr>
        <w:t>:</w:t>
      </w:r>
      <w:r w:rsidRPr="004169B2">
        <w:rPr>
          <w:rFonts w:ascii="Garamond" w:hAnsi="Garamond" w:cs="Arial"/>
          <w:b/>
          <w:sz w:val="21"/>
          <w:szCs w:val="20"/>
        </w:rPr>
        <w:t xml:space="preserve"> </w:t>
      </w:r>
    </w:p>
    <w:p w:rsidR="004169B2" w:rsidRPr="004169B2" w:rsidRDefault="004169B2" w:rsidP="004169B2">
      <w:pPr>
        <w:tabs>
          <w:tab w:val="left" w:pos="360"/>
          <w:tab w:val="center" w:pos="4536"/>
          <w:tab w:val="right" w:pos="9072"/>
        </w:tabs>
        <w:spacing w:line="288" w:lineRule="auto"/>
        <w:ind w:left="360"/>
        <w:jc w:val="both"/>
        <w:rPr>
          <w:rFonts w:ascii="Garamond" w:hAnsi="Garamond" w:cs="Arial"/>
          <w:b/>
          <w:sz w:val="21"/>
          <w:szCs w:val="20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Nazwa dokumentu . . . . . . . . . . . . . . . . . . . . . . . . . . . . . . . . . . . . . . . . . . . . . . . . . . . . . . . . . . . . . . 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zał. nr . . . . . . . 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. . . . . . . . . . . . . . </w:t>
      </w:r>
    </w:p>
    <w:p w:rsidR="006862C1" w:rsidRDefault="006862C1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>zał. nr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. </w:t>
      </w:r>
    </w:p>
    <w:p w:rsidR="006862C1" w:rsidRDefault="006862C1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</w:t>
      </w:r>
    </w:p>
    <w:p w:rsidR="004169B2" w:rsidRPr="004169B2" w:rsidRDefault="004169B2" w:rsidP="004169B2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 w:rsidRPr="004169B2"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 w:rsidRPr="004169B2">
        <w:rPr>
          <w:rFonts w:ascii="Garamond" w:hAnsi="Garamond" w:cs="Arial"/>
          <w:kern w:val="144"/>
          <w:sz w:val="21"/>
          <w:szCs w:val="22"/>
        </w:rPr>
        <w:t xml:space="preserve"> </w:t>
      </w:r>
      <w:r w:rsidRPr="004169B2">
        <w:rPr>
          <w:rFonts w:ascii="Garamond" w:hAnsi="Garamond" w:cs="Tahoma"/>
          <w:kern w:val="144"/>
          <w:sz w:val="21"/>
          <w:szCs w:val="22"/>
        </w:rPr>
        <w:t>zał. nr . . . . . . .</w:t>
      </w:r>
      <w:r w:rsidR="006862C1">
        <w:rPr>
          <w:rFonts w:ascii="Garamond" w:hAnsi="Garamond" w:cs="Tahoma"/>
          <w:kern w:val="144"/>
          <w:sz w:val="21"/>
          <w:szCs w:val="22"/>
        </w:rPr>
        <w:t xml:space="preserve"> . . . . . . . . . . . . . .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B256BD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W</w:t>
      </w:r>
      <w:r w:rsidR="004169B2" w:rsidRPr="004169B2">
        <w:rPr>
          <w:rFonts w:ascii="Garamond" w:hAnsi="Garamond" w:cs="Tahoma"/>
          <w:b/>
          <w:kern w:val="144"/>
          <w:sz w:val="21"/>
          <w:szCs w:val="22"/>
        </w:rPr>
        <w:t>arunki gwarancji</w:t>
      </w:r>
      <w:r w:rsidR="004169B2"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="004169B2" w:rsidRPr="004169B2">
        <w:rPr>
          <w:rFonts w:ascii="Garamond" w:hAnsi="Garamond"/>
          <w:kern w:val="144"/>
          <w:sz w:val="21"/>
          <w:szCs w:val="22"/>
        </w:rPr>
        <w:t>Z</w:t>
      </w:r>
      <w:r w:rsidR="009B3CE6">
        <w:rPr>
          <w:rFonts w:ascii="Garamond" w:hAnsi="Garamond"/>
          <w:kern w:val="144"/>
          <w:sz w:val="21"/>
          <w:szCs w:val="22"/>
        </w:rPr>
        <w:t xml:space="preserve">godnie z rozdziałem V pkt 4 SIWZ </w:t>
      </w:r>
      <w:r w:rsidR="004169B2" w:rsidRPr="004169B2">
        <w:rPr>
          <w:rFonts w:ascii="Garamond" w:hAnsi="Garamond"/>
          <w:kern w:val="144"/>
          <w:sz w:val="21"/>
          <w:szCs w:val="22"/>
        </w:rPr>
        <w:t>]:</w:t>
      </w:r>
    </w:p>
    <w:p w:rsidR="004169B2" w:rsidRPr="004169B2" w:rsidRDefault="00B256BD" w:rsidP="00B256BD">
      <w:pPr>
        <w:tabs>
          <w:tab w:val="left" w:pos="360"/>
          <w:tab w:val="center" w:pos="4536"/>
          <w:tab w:val="right" w:pos="9072"/>
        </w:tabs>
        <w:spacing w:line="288" w:lineRule="auto"/>
        <w:ind w:left="284" w:hanging="284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 xml:space="preserve">      </w:t>
      </w:r>
      <w:r w:rsidR="004169B2" w:rsidRPr="004169B2">
        <w:rPr>
          <w:rFonts w:ascii="Garamond" w:hAnsi="Garamond" w:cs="Tahoma"/>
          <w:bCs/>
          <w:kern w:val="144"/>
          <w:sz w:val="21"/>
          <w:szCs w:val="22"/>
        </w:rPr>
        <w:t>Niniejszym potwierdzam i akceptuję okres i warunki gwarancji określone w rozdz. V pkt 4</w:t>
      </w:r>
      <w:r w:rsidR="009B3CE6">
        <w:rPr>
          <w:rFonts w:ascii="Garamond" w:hAnsi="Garamond" w:cs="Tahoma"/>
          <w:bCs/>
          <w:kern w:val="144"/>
          <w:sz w:val="21"/>
          <w:szCs w:val="22"/>
        </w:rPr>
        <w:t xml:space="preserve"> oraz</w:t>
      </w:r>
      <w:r>
        <w:rPr>
          <w:rFonts w:ascii="Garamond" w:hAnsi="Garamond" w:cs="Tahoma"/>
          <w:bCs/>
          <w:kern w:val="144"/>
          <w:sz w:val="21"/>
          <w:szCs w:val="22"/>
        </w:rPr>
        <w:t xml:space="preserve"> w zał. nr 2    do oferty               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Warunki płatności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5 SIWZ]:</w:t>
      </w:r>
    </w:p>
    <w:p w:rsidR="004169B2" w:rsidRPr="004169B2" w:rsidRDefault="004169B2" w:rsidP="004169B2">
      <w:pPr>
        <w:tabs>
          <w:tab w:val="left" w:pos="36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warunki płatności określone w rozdz. V pkt 5 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jc w:val="both"/>
        <w:rPr>
          <w:rFonts w:ascii="Garamond" w:hAnsi="Garamond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Sposób kalkulacji cen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6 SIWZ]: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>Niniejszym potwierdzam sposób kalkulacji ceny przedmiotu zamówienia zgodnie z wymogami określonymi w rozdziale V pkt 6 SIWZ.</w:t>
      </w:r>
    </w:p>
    <w:p w:rsidR="004169B2" w:rsidRPr="004169B2" w:rsidRDefault="004169B2" w:rsidP="004169B2">
      <w:pPr>
        <w:tabs>
          <w:tab w:val="left" w:pos="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4169B2" w:rsidRPr="004169B2" w:rsidRDefault="004169B2" w:rsidP="004169B2">
      <w:pPr>
        <w:numPr>
          <w:ilvl w:val="0"/>
          <w:numId w:val="1"/>
        </w:numPr>
        <w:tabs>
          <w:tab w:val="left" w:pos="540"/>
          <w:tab w:val="center" w:pos="4536"/>
          <w:tab w:val="right" w:pos="9072"/>
        </w:tabs>
        <w:spacing w:line="288" w:lineRule="auto"/>
        <w:jc w:val="both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Obowiązki wykonawc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[</w:t>
      </w:r>
      <w:r w:rsidRPr="004169B2">
        <w:rPr>
          <w:rFonts w:ascii="Garamond" w:hAnsi="Garamond"/>
          <w:kern w:val="144"/>
          <w:sz w:val="21"/>
          <w:szCs w:val="22"/>
        </w:rPr>
        <w:t>Zgodnie z rozdziałem V pkt 7 SIWZ]: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Cs/>
          <w:kern w:val="144"/>
          <w:sz w:val="21"/>
          <w:szCs w:val="22"/>
        </w:rPr>
        <w:t>Niniejszym przyjmuję do wiadomości i wyrażam zgodę na obowiązki Wykonawcy zgodnie z wymogami określonymi w rozdziale V pkt 7 SIWZ.</w:t>
      </w:r>
    </w:p>
    <w:p w:rsidR="004169B2" w:rsidRPr="004169B2" w:rsidRDefault="004169B2" w:rsidP="004169B2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V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.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 xml:space="preserve">WPŁATA WADIUM  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/>
          <w:bCs/>
          <w:kern w:val="144"/>
          <w:sz w:val="18"/>
          <w:szCs w:val="22"/>
        </w:rPr>
        <w:t xml:space="preserve">[ </w:t>
      </w:r>
      <w:r w:rsidRPr="004169B2">
        <w:rPr>
          <w:rFonts w:ascii="Garamond" w:hAnsi="Garamond"/>
          <w:kern w:val="144"/>
          <w:sz w:val="18"/>
          <w:szCs w:val="22"/>
        </w:rPr>
        <w:t xml:space="preserve">Zgodnie z rozdziałem II Specyfikacji Istotnych Warunków Zamówienia </w:t>
      </w:r>
      <w:r w:rsidRPr="004169B2">
        <w:rPr>
          <w:rFonts w:ascii="Garamond" w:hAnsi="Garamond"/>
          <w:bCs/>
          <w:kern w:val="144"/>
          <w:sz w:val="18"/>
          <w:szCs w:val="22"/>
        </w:rPr>
        <w:t>]</w:t>
      </w:r>
    </w:p>
    <w:p w:rsidR="004169B2" w:rsidRPr="004169B2" w:rsidRDefault="004169B2" w:rsidP="004169B2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2"/>
        </w:rPr>
      </w:pPr>
    </w:p>
    <w:p w:rsidR="004169B2" w:rsidRPr="004169B2" w:rsidRDefault="004169B2" w:rsidP="004169B2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8"/>
        </w:rPr>
      </w:pPr>
    </w:p>
    <w:p w:rsidR="004169B2" w:rsidRPr="004169B2" w:rsidRDefault="004169B2" w:rsidP="004169B2">
      <w:pPr>
        <w:keepNext/>
        <w:numPr>
          <w:ilvl w:val="0"/>
          <w:numId w:val="2"/>
        </w:numPr>
        <w:spacing w:after="200" w:line="360" w:lineRule="auto"/>
        <w:jc w:val="both"/>
        <w:outlineLvl w:val="4"/>
        <w:rPr>
          <w:rFonts w:ascii="Garamond" w:hAnsi="Garamond" w:cs="Tahoma"/>
          <w:b/>
          <w:kern w:val="144"/>
          <w:sz w:val="21"/>
          <w:szCs w:val="21"/>
        </w:rPr>
      </w:pPr>
      <w:r w:rsidRPr="004169B2">
        <w:rPr>
          <w:rFonts w:ascii="Garamond" w:hAnsi="Garamond" w:cs="Tahoma"/>
          <w:b/>
          <w:kern w:val="144"/>
          <w:sz w:val="21"/>
          <w:szCs w:val="21"/>
        </w:rPr>
        <w:t>Forma, w jakiej zostało wniesione wadium: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21"/>
          <w:szCs w:val="21"/>
        </w:rPr>
      </w:pPr>
      <w:r w:rsidRPr="004169B2">
        <w:rPr>
          <w:rFonts w:ascii="Garamond" w:hAnsi="Garamond" w:cs="Tahoma"/>
          <w:kern w:val="144"/>
          <w:sz w:val="21"/>
          <w:szCs w:val="21"/>
        </w:rPr>
        <w:t>. . . . . . . . . . . . . . . . . . . . . . . . . . . . . . . . . . . . . . . . . . . . . . . . . . . . . . . . . . . . . . . . . . . . . zał. nr</w:t>
      </w:r>
      <w:r w:rsidRPr="004169B2">
        <w:rPr>
          <w:rFonts w:ascii="Garamond" w:hAnsi="Garamond" w:cs="Tahoma"/>
          <w:kern w:val="144"/>
          <w:sz w:val="21"/>
          <w:szCs w:val="21"/>
        </w:rPr>
        <w:tab/>
        <w:t>. .</w:t>
      </w:r>
      <w:r w:rsidR="00B256BD">
        <w:rPr>
          <w:rFonts w:ascii="Garamond" w:hAnsi="Garamond" w:cs="Tahoma"/>
          <w:kern w:val="144"/>
          <w:sz w:val="21"/>
          <w:szCs w:val="21"/>
        </w:rPr>
        <w:t xml:space="preserve"> . . . . . . . . . . . </w:t>
      </w:r>
    </w:p>
    <w:p w:rsidR="004169B2" w:rsidRPr="004169B2" w:rsidRDefault="004169B2" w:rsidP="004169B2">
      <w:pPr>
        <w:numPr>
          <w:ilvl w:val="0"/>
          <w:numId w:val="2"/>
        </w:numPr>
        <w:spacing w:after="200" w:line="360" w:lineRule="auto"/>
        <w:rPr>
          <w:rFonts w:ascii="Garamond" w:hAnsi="Garamond" w:cs="Tahoma"/>
          <w:b/>
          <w:sz w:val="21"/>
          <w:szCs w:val="21"/>
        </w:rPr>
      </w:pPr>
      <w:r w:rsidRPr="004169B2">
        <w:rPr>
          <w:rFonts w:ascii="Garamond" w:hAnsi="Garamond" w:cs="Tahoma"/>
          <w:b/>
          <w:sz w:val="21"/>
          <w:szCs w:val="21"/>
        </w:rPr>
        <w:t>Numer konta, na jakie Zamawiający dokonuje zwrotu wadium:</w:t>
      </w:r>
    </w:p>
    <w:p w:rsidR="004169B2" w:rsidRPr="004169B2" w:rsidRDefault="004169B2" w:rsidP="004169B2">
      <w:pPr>
        <w:rPr>
          <w:rFonts w:ascii="Garamond" w:hAnsi="Garamond" w:cs="Tahoma"/>
          <w:kern w:val="144"/>
          <w:sz w:val="21"/>
          <w:szCs w:val="21"/>
        </w:rPr>
      </w:pPr>
      <w:r w:rsidRPr="004169B2">
        <w:rPr>
          <w:rFonts w:ascii="Garamond" w:hAnsi="Garamond" w:cs="Tahoma"/>
          <w:kern w:val="144"/>
          <w:sz w:val="21"/>
          <w:szCs w:val="21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4169B2" w:rsidRPr="004169B2" w:rsidRDefault="004169B2" w:rsidP="004169B2">
      <w:pPr>
        <w:rPr>
          <w:rFonts w:ascii="Garamond" w:hAnsi="Garamond" w:cs="Tahoma"/>
          <w:i/>
          <w:iCs/>
          <w:kern w:val="144"/>
          <w:sz w:val="22"/>
          <w:szCs w:val="20"/>
        </w:rPr>
      </w:pPr>
      <w:r w:rsidRPr="004169B2">
        <w:rPr>
          <w:rFonts w:ascii="Garamond" w:hAnsi="Garamond" w:cs="Tahoma"/>
          <w:i/>
          <w:iCs/>
          <w:kern w:val="144"/>
          <w:sz w:val="22"/>
          <w:szCs w:val="20"/>
        </w:rPr>
        <w:t>( wypełnia się w przypadku wniesienia wadium w pieniądzu )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color w:val="FF0000"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>vI.   OŚWIADCZAm</w:t>
      </w:r>
      <w:r w:rsidRPr="004169B2">
        <w:rPr>
          <w:rFonts w:ascii="Garamond" w:hAnsi="Garamond" w:cs="Tahoma"/>
          <w:bCs/>
          <w:caps/>
          <w:kern w:val="144"/>
          <w:sz w:val="21"/>
          <w:szCs w:val="22"/>
        </w:rPr>
        <w:t xml:space="preserve">, </w:t>
      </w: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 xml:space="preserve">ŻE ZAPOZNAŁem SIĘ ZE SPECYFIKACJĄ ISTOTNYCH WARUNKÓW ZAMÓWIENIA I potwierdzam spełnienie wszystkich zawartych </w:t>
      </w: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caps/>
          <w:kern w:val="144"/>
          <w:sz w:val="21"/>
          <w:szCs w:val="22"/>
        </w:rPr>
        <w:t>w niej wymogów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VII.  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 xml:space="preserve">POTWIERDZAM PRZYJĘCIE DO WIADOMOŚCI ORAZ WYRAŻAM ZGODĘ  NA WARUNKI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>I USTALENIA</w:t>
      </w:r>
      <w:r w:rsidRPr="004169B2">
        <w:rPr>
          <w:rFonts w:ascii="Garamond" w:hAnsi="Garamond" w:cs="Tahoma"/>
          <w:kern w:val="144"/>
          <w:sz w:val="21"/>
          <w:szCs w:val="22"/>
        </w:rPr>
        <w:t xml:space="preserve">, </w:t>
      </w:r>
      <w:r w:rsidRPr="004169B2">
        <w:rPr>
          <w:rFonts w:ascii="Garamond" w:hAnsi="Garamond" w:cs="Tahoma"/>
          <w:b/>
          <w:bCs/>
          <w:kern w:val="144"/>
          <w:sz w:val="21"/>
          <w:szCs w:val="22"/>
        </w:rPr>
        <w:t>KTÓRE BĘDĄ WPROWADZONE DO UMOWY</w:t>
      </w:r>
      <w:r w:rsidRPr="004169B2">
        <w:rPr>
          <w:rFonts w:ascii="Garamond" w:hAnsi="Garamond"/>
          <w:bCs/>
          <w:kern w:val="144"/>
          <w:sz w:val="21"/>
          <w:szCs w:val="22"/>
        </w:rPr>
        <w:t xml:space="preserve">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18"/>
          <w:szCs w:val="22"/>
        </w:rPr>
      </w:pPr>
      <w:r w:rsidRPr="004169B2">
        <w:rPr>
          <w:rFonts w:ascii="Garamond" w:hAnsi="Garamond"/>
          <w:bCs/>
          <w:kern w:val="144"/>
          <w:sz w:val="18"/>
          <w:szCs w:val="22"/>
        </w:rPr>
        <w:t>[</w:t>
      </w:r>
      <w:r w:rsidRPr="004169B2">
        <w:rPr>
          <w:rFonts w:ascii="Garamond" w:hAnsi="Garamond"/>
          <w:kern w:val="144"/>
          <w:sz w:val="18"/>
          <w:szCs w:val="22"/>
        </w:rPr>
        <w:t>Zgodnie z załącznikiem do Specyfikacji Istotnych Warunków Zamówienia</w:t>
      </w:r>
      <w:r w:rsidRPr="004169B2">
        <w:rPr>
          <w:rFonts w:ascii="Garamond" w:hAnsi="Garamond"/>
          <w:bCs/>
          <w:kern w:val="144"/>
          <w:sz w:val="18"/>
          <w:szCs w:val="22"/>
        </w:rPr>
        <w:t>]</w:t>
      </w: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VIII.   CZĘŚCI ZAMÓWIENIA</w:t>
      </w:r>
      <w:r w:rsidRPr="004169B2">
        <w:rPr>
          <w:rFonts w:ascii="Garamond" w:hAnsi="Garamond" w:cs="Tahoma"/>
          <w:bCs/>
          <w:kern w:val="144"/>
          <w:sz w:val="21"/>
          <w:szCs w:val="22"/>
        </w:rPr>
        <w:t>,</w:t>
      </w:r>
      <w:r w:rsidRPr="004169B2">
        <w:rPr>
          <w:rFonts w:ascii="Garamond" w:hAnsi="Garamond" w:cs="Tahoma"/>
          <w:b/>
          <w:kern w:val="144"/>
          <w:sz w:val="21"/>
          <w:szCs w:val="22"/>
        </w:rPr>
        <w:t xml:space="preserve">  KTÓRYCH WYKONANIE WYKONAWCA  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MIERZA </w:t>
      </w:r>
    </w:p>
    <w:p w:rsidR="004169B2" w:rsidRPr="004169B2" w:rsidRDefault="004169B2" w:rsidP="004169B2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POWIERZYĆ PODWYKONAWCOM ORAZ NAZWY (FIRMY) PODWYKONAWCÓW</w:t>
      </w:r>
    </w:p>
    <w:p w:rsidR="004169B2" w:rsidRPr="004169B2" w:rsidRDefault="004169B2" w:rsidP="004169B2">
      <w:pPr>
        <w:shd w:val="clear" w:color="auto" w:fill="E6E6E6"/>
        <w:spacing w:line="288" w:lineRule="auto"/>
        <w:ind w:right="-1"/>
        <w:jc w:val="center"/>
        <w:rPr>
          <w:rFonts w:ascii="Garamond" w:hAnsi="Garamond" w:cs="Tahoma"/>
          <w:kern w:val="144"/>
          <w:sz w:val="18"/>
          <w:szCs w:val="22"/>
        </w:rPr>
      </w:pPr>
      <w:r w:rsidRPr="004169B2">
        <w:rPr>
          <w:rFonts w:ascii="Garamond" w:hAnsi="Garamond" w:cs="Tahoma"/>
          <w:kern w:val="144"/>
          <w:sz w:val="18"/>
          <w:szCs w:val="22"/>
        </w:rPr>
        <w:t xml:space="preserve">[zgodnie z art. 36b ustawy </w:t>
      </w:r>
      <w:proofErr w:type="spellStart"/>
      <w:r w:rsidRPr="004169B2">
        <w:rPr>
          <w:rFonts w:ascii="Garamond" w:hAnsi="Garamond" w:cs="Tahoma"/>
          <w:kern w:val="144"/>
          <w:sz w:val="18"/>
          <w:szCs w:val="22"/>
        </w:rPr>
        <w:t>P.z.p</w:t>
      </w:r>
      <w:proofErr w:type="spellEnd"/>
      <w:r w:rsidRPr="004169B2">
        <w:rPr>
          <w:rFonts w:ascii="Garamond" w:hAnsi="Garamond" w:cs="Tahoma"/>
          <w:kern w:val="144"/>
          <w:sz w:val="18"/>
          <w:szCs w:val="22"/>
        </w:rPr>
        <w:t xml:space="preserve">. / </w:t>
      </w:r>
      <w:r w:rsidRPr="004169B2">
        <w:rPr>
          <w:rFonts w:ascii="Garamond" w:hAnsi="Garamond" w:cs="Tahoma"/>
          <w:sz w:val="18"/>
          <w:szCs w:val="22"/>
        </w:rPr>
        <w:t>Patrz rozdział  V pkt 8 Specyfikacji Istotnych Warunków Zamówienia</w:t>
      </w:r>
      <w:r w:rsidRPr="004169B2">
        <w:rPr>
          <w:rFonts w:ascii="Garamond" w:hAnsi="Garamond" w:cs="Tahoma"/>
          <w:kern w:val="144"/>
          <w:sz w:val="18"/>
          <w:szCs w:val="22"/>
        </w:rPr>
        <w:t>]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10"/>
          <w:szCs w:val="10"/>
        </w:rPr>
      </w:pPr>
    </w:p>
    <w:p w:rsidR="004169B2" w:rsidRPr="004169B2" w:rsidRDefault="004169B2" w:rsidP="004169B2">
      <w:pPr>
        <w:ind w:right="-1"/>
        <w:jc w:val="right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b/>
          <w:bCs/>
          <w:sz w:val="22"/>
          <w:szCs w:val="22"/>
        </w:rPr>
        <w:t xml:space="preserve">TAK </w:t>
      </w:r>
      <w:r w:rsidRPr="004169B2">
        <w:rPr>
          <w:rFonts w:ascii="Garamond" w:hAnsi="Garamond" w:cs="Tahoma"/>
          <w:sz w:val="22"/>
          <w:szCs w:val="22"/>
        </w:rPr>
        <w:t>/</w:t>
      </w:r>
      <w:r w:rsidRPr="004169B2">
        <w:rPr>
          <w:rFonts w:ascii="Garamond" w:hAnsi="Garamond" w:cs="Tahoma"/>
          <w:b/>
          <w:bCs/>
          <w:sz w:val="22"/>
          <w:szCs w:val="22"/>
        </w:rPr>
        <w:t xml:space="preserve"> NIE</w:t>
      </w:r>
      <w:r w:rsidRPr="004169B2"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 w:rsidRPr="004169B2"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 xml:space="preserve">Jeśli </w:t>
      </w:r>
      <w:r w:rsidRPr="004169B2">
        <w:rPr>
          <w:rFonts w:ascii="Garamond" w:hAnsi="Garamond" w:cs="Tahoma"/>
          <w:b/>
          <w:sz w:val="22"/>
          <w:szCs w:val="22"/>
        </w:rPr>
        <w:t>TAK</w:t>
      </w:r>
      <w:r w:rsidRPr="004169B2">
        <w:rPr>
          <w:rFonts w:ascii="Garamond" w:hAnsi="Garamond" w:cs="Tahoma"/>
          <w:sz w:val="22"/>
          <w:szCs w:val="22"/>
        </w:rPr>
        <w:t xml:space="preserve"> należy wypełnić</w:t>
      </w:r>
    </w:p>
    <w:p w:rsidR="004169B2" w:rsidRPr="004169B2" w:rsidRDefault="004169B2" w:rsidP="004169B2">
      <w:pPr>
        <w:spacing w:line="480" w:lineRule="auto"/>
        <w:rPr>
          <w:rFonts w:ascii="Garamond" w:hAnsi="Garamond" w:cs="Tahoma"/>
          <w:kern w:val="144"/>
          <w:sz w:val="22"/>
          <w:szCs w:val="22"/>
        </w:rPr>
      </w:pPr>
      <w:r w:rsidRPr="004169B2">
        <w:rPr>
          <w:rFonts w:ascii="Garamond" w:hAnsi="Garamond" w:cs="Tahoma"/>
          <w:kern w:val="144"/>
          <w:sz w:val="22"/>
          <w:szCs w:val="22"/>
        </w:rPr>
        <w:t>. . . . . . . . . . . . . . . . . . . . . . . . . . . . . . . . . . . . . . . . . . . . . . . . . . . . . . . . . . . . . . . . . . . . . . . . . . . . . . . . . . . . . .</w:t>
      </w:r>
      <w:r>
        <w:rPr>
          <w:rFonts w:ascii="Garamond" w:hAnsi="Garamond" w:cs="Tahoma"/>
          <w:kern w:val="144"/>
          <w:sz w:val="22"/>
          <w:szCs w:val="22"/>
        </w:rPr>
        <w:t xml:space="preserve"> . . </w:t>
      </w: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IX.   INFORMACJE STANOWIĄCE TAJEMNICĘ PRZEDSIĘBIORSTWA W ROZUMIENIU PRZEPISÓW O ZWALCZANIU NIEUCZCIWEJ KONKURENCJI</w:t>
      </w:r>
    </w:p>
    <w:p w:rsidR="004169B2" w:rsidRPr="004169B2" w:rsidRDefault="004169B2" w:rsidP="004169B2">
      <w:pPr>
        <w:shd w:val="clear" w:color="auto" w:fill="E6E6E6"/>
        <w:spacing w:line="288" w:lineRule="auto"/>
        <w:ind w:firstLine="709"/>
        <w:jc w:val="center"/>
        <w:rPr>
          <w:rFonts w:ascii="Garamond" w:hAnsi="Garamond" w:cs="Tahoma"/>
          <w:b/>
          <w:bCs/>
          <w:kern w:val="144"/>
          <w:sz w:val="18"/>
          <w:szCs w:val="22"/>
        </w:rPr>
      </w:pPr>
      <w:r w:rsidRPr="004169B2">
        <w:rPr>
          <w:rFonts w:ascii="Garamond" w:hAnsi="Garamond" w:cs="Tahoma"/>
          <w:kern w:val="144"/>
          <w:sz w:val="18"/>
          <w:szCs w:val="22"/>
        </w:rPr>
        <w:t>[</w:t>
      </w:r>
      <w:r w:rsidRPr="004169B2">
        <w:rPr>
          <w:rFonts w:ascii="Garamond" w:hAnsi="Garamond" w:cs="Tahoma"/>
          <w:sz w:val="18"/>
          <w:szCs w:val="22"/>
        </w:rPr>
        <w:t>Patrz rozdział I pkt 23 Specyfikacji Istotnych Warunków Zamówienia</w:t>
      </w:r>
      <w:r w:rsidRPr="004169B2">
        <w:rPr>
          <w:rFonts w:ascii="Garamond" w:hAnsi="Garamond" w:cs="Tahoma"/>
          <w:kern w:val="144"/>
          <w:sz w:val="18"/>
          <w:szCs w:val="22"/>
        </w:rPr>
        <w:t>]</w:t>
      </w: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kern w:val="144"/>
          <w:sz w:val="16"/>
          <w:szCs w:val="16"/>
        </w:rPr>
      </w:pPr>
    </w:p>
    <w:p w:rsidR="004169B2" w:rsidRPr="004169B2" w:rsidRDefault="004169B2" w:rsidP="004169B2">
      <w:pPr>
        <w:ind w:right="-1"/>
        <w:jc w:val="right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b/>
          <w:bCs/>
          <w:sz w:val="22"/>
          <w:szCs w:val="22"/>
        </w:rPr>
        <w:t xml:space="preserve">TAK </w:t>
      </w:r>
      <w:r w:rsidRPr="004169B2">
        <w:rPr>
          <w:rFonts w:ascii="Garamond" w:hAnsi="Garamond" w:cs="Tahoma"/>
          <w:sz w:val="22"/>
          <w:szCs w:val="22"/>
        </w:rPr>
        <w:t>/</w:t>
      </w:r>
      <w:r w:rsidRPr="004169B2">
        <w:rPr>
          <w:rFonts w:ascii="Garamond" w:hAnsi="Garamond" w:cs="Tahoma"/>
          <w:b/>
          <w:bCs/>
          <w:sz w:val="22"/>
          <w:szCs w:val="22"/>
        </w:rPr>
        <w:t xml:space="preserve"> NIE</w:t>
      </w:r>
      <w:r w:rsidRPr="004169B2"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 w:rsidRPr="004169B2"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ab/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 xml:space="preserve">Określenie stron oferty, na której  znajduje się tajemnica przedsiębiorstwa 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.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Wskazanie sposobu zabezpieczenia (np. złożenie w osobnej kopercie)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………………………………………………</w:t>
      </w:r>
      <w:r>
        <w:rPr>
          <w:rFonts w:ascii="Garamond" w:hAnsi="Garamond" w:cs="Tahoma"/>
          <w:sz w:val="22"/>
          <w:szCs w:val="22"/>
        </w:rPr>
        <w:t>……………….…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i określenie czego dotyczy :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.………</w:t>
      </w: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Wykazanie,  iż zastrzeżone informacje stanowią tajemnicę przedsiębiorstwa :</w:t>
      </w:r>
    </w:p>
    <w:p w:rsid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 w:rsidRPr="004169B2">
        <w:rPr>
          <w:rFonts w:ascii="Garamond" w:hAnsi="Garamond" w:cs="Tahoma"/>
          <w:sz w:val="22"/>
          <w:szCs w:val="22"/>
        </w:rPr>
        <w:t>……………………………</w:t>
      </w: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.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4"/>
          <w:szCs w:val="22"/>
        </w:rPr>
      </w:pPr>
    </w:p>
    <w:p w:rsidR="004169B2" w:rsidRPr="004169B2" w:rsidRDefault="004169B2" w:rsidP="004169B2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iC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kern w:val="144"/>
          <w:sz w:val="21"/>
          <w:szCs w:val="22"/>
        </w:rPr>
        <w:t>X.  POTWIERDZENIE ZGODNOŚCI ZAŁĄCZONYCH KOPII Z ORYGINAŁAMI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iCs/>
          <w:kern w:val="144"/>
          <w:sz w:val="16"/>
          <w:szCs w:val="22"/>
        </w:rPr>
      </w:pPr>
    </w:p>
    <w:p w:rsidR="004169B2" w:rsidRPr="004169B2" w:rsidRDefault="004169B2" w:rsidP="004169B2">
      <w:pPr>
        <w:spacing w:line="288" w:lineRule="auto"/>
        <w:ind w:right="-1"/>
        <w:jc w:val="center"/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 w:cs="Tahoma"/>
          <w:iCs/>
          <w:kern w:val="144"/>
          <w:sz w:val="22"/>
          <w:szCs w:val="22"/>
        </w:rPr>
        <w:t>Niniejszym oświadczam, iż wszystkie załączone do oferty kopie dokumentów są zgodne z oryginałem.</w:t>
      </w:r>
    </w:p>
    <w:p w:rsidR="004169B2" w:rsidRPr="004169B2" w:rsidRDefault="004169B2" w:rsidP="004169B2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6"/>
          <w:szCs w:val="22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Ponadto oświadczamy, że: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- dostarczony przedmiot zamówienia będzie spełniał wszystkie wymagania zawarte w SIWZ, oraz będzie gotowy do eksploatacji bez żadnych dodatkowych kosztów ze strony Zamawiającego,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 xml:space="preserve">- jesteśmy związani ofertą </w:t>
      </w:r>
      <w:r w:rsidRPr="004169B2">
        <w:rPr>
          <w:rFonts w:ascii="Garamond" w:hAnsi="Garamond" w:cs="Tahoma"/>
          <w:b/>
          <w:kern w:val="144"/>
          <w:sz w:val="22"/>
          <w:szCs w:val="20"/>
          <w:u w:val="single"/>
        </w:rPr>
        <w:t>przez okres 60 dni</w:t>
      </w:r>
      <w:r w:rsidRPr="004169B2">
        <w:rPr>
          <w:rFonts w:ascii="Garamond" w:hAnsi="Garamond" w:cs="Tahoma"/>
          <w:b/>
          <w:kern w:val="144"/>
          <w:sz w:val="22"/>
          <w:szCs w:val="20"/>
        </w:rPr>
        <w:t xml:space="preserve"> od upływu terminu składania ofert,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4169B2">
        <w:rPr>
          <w:rFonts w:ascii="Garamond" w:hAnsi="Garamond" w:cs="Tahoma"/>
          <w:b/>
          <w:kern w:val="144"/>
          <w:sz w:val="22"/>
          <w:szCs w:val="20"/>
        </w:rPr>
        <w:t>- w przypadku, gdy nasza oferta zostanie uznana za najkorzystniejszą, podpiszemy umowę w terminie i miejscu wskazanym przez Zamawiającego.</w:t>
      </w:r>
    </w:p>
    <w:p w:rsidR="004169B2" w:rsidRPr="004169B2" w:rsidRDefault="004169B2" w:rsidP="004169B2">
      <w:pPr>
        <w:spacing w:line="360" w:lineRule="auto"/>
        <w:ind w:left="426" w:right="282"/>
        <w:jc w:val="center"/>
        <w:rPr>
          <w:rFonts w:ascii="Garamond" w:hAnsi="Garamond"/>
          <w:kern w:val="144"/>
          <w:sz w:val="1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4169B2" w:rsidRPr="004169B2" w:rsidRDefault="004169B2" w:rsidP="004169B2">
      <w:pPr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  <w:szCs w:val="22"/>
        </w:rPr>
        <w:t>,  dnia   ___/___/______ r.</w:t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</w:p>
    <w:p w:rsidR="004169B2" w:rsidRPr="004169B2" w:rsidRDefault="004169B2" w:rsidP="004169B2">
      <w:pPr>
        <w:jc w:val="right"/>
      </w:pP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  <w:t xml:space="preserve">                                                          </w:t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</w: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ab/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                                                                                                        podpis i pieczątka imienna osoby upoważnionej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  <w:t>do reprezentowania firmy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9B3CE6" w:rsidRDefault="009B3CE6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E1EB8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75"/>
        <w:gridCol w:w="1810"/>
      </w:tblGrid>
      <w:tr w:rsidR="004169B2" w:rsidRPr="004169B2" w:rsidTr="000F7F69">
        <w:trPr>
          <w:trHeight w:val="59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  <w:t>Lp.</w:t>
            </w:r>
          </w:p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18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wykaz załączników do oferty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Strona</w:t>
            </w:r>
          </w:p>
          <w:p w:rsidR="004169B2" w:rsidRPr="004169B2" w:rsidRDefault="004169B2" w:rsidP="004169B2">
            <w:pPr>
              <w:keepNext/>
              <w:jc w:val="center"/>
              <w:outlineLvl w:val="1"/>
              <w:rPr>
                <w:rFonts w:ascii="Garamond" w:eastAsia="Arial Unicode MS" w:hAnsi="Garamond" w:cs="Tahoma"/>
                <w:bCs/>
                <w:caps/>
                <w:kern w:val="144"/>
                <w:sz w:val="18"/>
                <w:szCs w:val="22"/>
              </w:rPr>
            </w:pPr>
            <w:r w:rsidRPr="004169B2">
              <w:rPr>
                <w:rFonts w:ascii="Garamond" w:eastAsia="Arial Unicode MS" w:hAnsi="Garamond" w:cs="Tahoma"/>
                <w:b/>
                <w:caps/>
                <w:kern w:val="144"/>
                <w:sz w:val="18"/>
                <w:szCs w:val="22"/>
              </w:rPr>
              <w:t>oferty</w:t>
            </w: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1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kern w:val="144"/>
                <w:sz w:val="21"/>
                <w:szCs w:val="22"/>
              </w:rPr>
              <w:t>Oświadczenie wykonawcy potwierdzające brak podstaw do wykluczenia z postępowania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2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bCs/>
                <w:kern w:val="144"/>
                <w:sz w:val="21"/>
                <w:szCs w:val="22"/>
              </w:rPr>
              <w:t>Oferowane parametry techniczno-eksploatacyjne i warunki graniczn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 w:cs="Tahoma"/>
                <w:kern w:val="144"/>
                <w:sz w:val="21"/>
                <w:szCs w:val="22"/>
              </w:rPr>
              <w:t>3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rPr>
                <w:rFonts w:ascii="Garamond" w:hAnsi="Garamond"/>
                <w:bCs/>
                <w:color w:val="FF0000"/>
                <w:kern w:val="144"/>
                <w:sz w:val="21"/>
                <w:szCs w:val="22"/>
              </w:rPr>
            </w:pPr>
            <w:r w:rsidRPr="004169B2">
              <w:rPr>
                <w:rFonts w:ascii="Garamond" w:hAnsi="Garamond"/>
                <w:kern w:val="144"/>
                <w:sz w:val="21"/>
                <w:szCs w:val="22"/>
              </w:rPr>
              <w:t xml:space="preserve">Oświadczenie wykonawcy potwierdzające spełnienie parametrów ocenianych </w:t>
            </w:r>
            <w:r w:rsidRPr="004169B2">
              <w:rPr>
                <w:rFonts w:ascii="Garamond" w:hAnsi="Garamond"/>
                <w:i/>
                <w:kern w:val="144"/>
                <w:sz w:val="21"/>
                <w:szCs w:val="22"/>
              </w:rPr>
              <w:t>(jeżeli nie występują w postaci FMI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603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4169B2" w:rsidRPr="004169B2" w:rsidTr="000F7F69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9B2" w:rsidRPr="004169B2" w:rsidRDefault="004169B2" w:rsidP="004169B2">
            <w:pPr>
              <w:keepNext/>
              <w:outlineLvl w:val="7"/>
              <w:rPr>
                <w:rFonts w:ascii="Garamond" w:hAnsi="Garamond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9B2" w:rsidRPr="004169B2" w:rsidRDefault="004169B2" w:rsidP="004169B2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</w:tbl>
    <w:p w:rsidR="004169B2" w:rsidRPr="004169B2" w:rsidRDefault="004169B2" w:rsidP="004169B2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left="426" w:right="282"/>
        <w:jc w:val="center"/>
        <w:rPr>
          <w:rFonts w:ascii="Garamond" w:hAnsi="Garamond"/>
          <w:kern w:val="144"/>
          <w:sz w:val="21"/>
          <w:szCs w:val="22"/>
        </w:rPr>
      </w:pPr>
      <w:r w:rsidRPr="004169B2">
        <w:rPr>
          <w:rFonts w:ascii="Garamond" w:hAnsi="Garamond"/>
          <w:kern w:val="144"/>
          <w:sz w:val="21"/>
          <w:szCs w:val="22"/>
        </w:rPr>
        <w:t xml:space="preserve">Oferta wraz z załącznikami zawiera łącznie </w:t>
      </w:r>
      <w:r w:rsidRPr="004169B2">
        <w:rPr>
          <w:rFonts w:ascii="Garamond" w:hAnsi="Garamond"/>
          <w:kern w:val="144"/>
          <w:sz w:val="21"/>
          <w:szCs w:val="22"/>
          <w:u w:val="single"/>
        </w:rPr>
        <w:tab/>
      </w:r>
      <w:r w:rsidRPr="004169B2">
        <w:rPr>
          <w:rFonts w:ascii="Garamond" w:hAnsi="Garamond"/>
          <w:kern w:val="144"/>
          <w:sz w:val="21"/>
          <w:szCs w:val="22"/>
          <w:u w:val="single"/>
        </w:rPr>
        <w:tab/>
      </w:r>
      <w:r w:rsidRPr="004169B2">
        <w:rPr>
          <w:rFonts w:ascii="Garamond" w:hAnsi="Garamond"/>
          <w:kern w:val="144"/>
          <w:sz w:val="21"/>
          <w:szCs w:val="22"/>
        </w:rPr>
        <w:t xml:space="preserve">  ponumerowanych stron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  <w:szCs w:val="22"/>
        </w:rPr>
      </w:pPr>
      <w:r w:rsidRPr="004169B2"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  <w:szCs w:val="22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color w:val="0000FF"/>
          <w:kern w:val="144"/>
          <w:sz w:val="22"/>
          <w:szCs w:val="22"/>
        </w:rPr>
      </w:pPr>
      <w:r w:rsidRPr="004169B2">
        <w:rPr>
          <w:rFonts w:ascii="Garamond" w:hAnsi="Garamond" w:cs="Tahoma"/>
          <w:color w:val="0000FF"/>
          <w:kern w:val="144"/>
          <w:sz w:val="22"/>
          <w:szCs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osoby upoważnionej do reprezentowania firmy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3970" r="13335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F69" w:rsidRDefault="000F7F69" w:rsidP="004169B2"/>
                          <w:p w:rsidR="000F7F69" w:rsidRDefault="000F7F69" w:rsidP="004169B2"/>
                          <w:p w:rsidR="000F7F69" w:rsidRDefault="000F7F69" w:rsidP="004169B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F7F69" w:rsidRDefault="000F7F69" w:rsidP="004169B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F7F69" w:rsidRPr="00461A3C" w:rsidRDefault="000F7F69" w:rsidP="004169B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F7F69" w:rsidRPr="001D3407" w:rsidRDefault="000F7F69" w:rsidP="004169B2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33pt;margin-top:16pt;width:15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">
                <v:textbox>
                  <w:txbxContent>
                    <w:p w:rsidR="000F7F69" w:rsidRDefault="000F7F69" w:rsidP="004169B2"/>
                    <w:p w:rsidR="000F7F69" w:rsidRDefault="000F7F69" w:rsidP="004169B2"/>
                    <w:p w:rsidR="000F7F69" w:rsidRDefault="000F7F69" w:rsidP="004169B2">
                      <w:pPr>
                        <w:rPr>
                          <w:sz w:val="20"/>
                        </w:rPr>
                      </w:pPr>
                    </w:p>
                    <w:p w:rsidR="000F7F69" w:rsidRDefault="000F7F69" w:rsidP="004169B2">
                      <w:pPr>
                        <w:rPr>
                          <w:sz w:val="20"/>
                        </w:rPr>
                      </w:pPr>
                    </w:p>
                    <w:p w:rsidR="000F7F69" w:rsidRPr="00461A3C" w:rsidRDefault="000F7F69" w:rsidP="004169B2">
                      <w:pPr>
                        <w:rPr>
                          <w:sz w:val="10"/>
                        </w:rPr>
                      </w:pPr>
                    </w:p>
                    <w:p w:rsidR="000F7F69" w:rsidRPr="001D3407" w:rsidRDefault="000F7F69" w:rsidP="004169B2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Pr="004169B2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Pr="004169B2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1 </w:t>
      </w:r>
      <w:r w:rsidRPr="004169B2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do oferty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Pr="004169B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215/17</w:t>
      </w:r>
    </w:p>
    <w:p w:rsidR="004169B2" w:rsidRPr="004169B2" w:rsidRDefault="004169B2" w:rsidP="004169B2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4169B2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4169B2" w:rsidRPr="004169B2" w:rsidRDefault="004169B2" w:rsidP="004169B2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4169B2">
        <w:rPr>
          <w:rFonts w:ascii="Garamond" w:hAnsi="Garamond" w:cs="Liberation Sans"/>
          <w:b/>
          <w:bCs/>
          <w:smallCaps/>
          <w:color w:val="000000"/>
          <w:sz w:val="21"/>
        </w:rPr>
        <w:t>na:</w:t>
      </w:r>
      <w:r w:rsidRPr="004169B2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4169B2" w:rsidRPr="004169B2" w:rsidRDefault="004169B2" w:rsidP="004169B2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</w:t>
      </w:r>
    </w:p>
    <w:p w:rsidR="004169B2" w:rsidRPr="004169B2" w:rsidRDefault="004169B2" w:rsidP="004169B2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fabrycznie nowych respiratorów </w:t>
      </w:r>
    </w:p>
    <w:p w:rsidR="004169B2" w:rsidRPr="004169B2" w:rsidRDefault="004169B2" w:rsidP="004169B2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</w:p>
    <w:p w:rsidR="004169B2" w:rsidRPr="004169B2" w:rsidRDefault="004169B2" w:rsidP="004169B2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8"/>
          <w:u w:val="single"/>
        </w:rPr>
      </w:pPr>
      <w:r w:rsidRPr="004169B2">
        <w:rPr>
          <w:rFonts w:ascii="Garamond" w:hAnsi="Garamond"/>
          <w:b/>
          <w:bCs/>
          <w:caps/>
          <w:kern w:val="144"/>
          <w:sz w:val="28"/>
          <w:u w:val="single"/>
        </w:rPr>
        <w:t xml:space="preserve">oświadczenie    wykonawcy </w:t>
      </w:r>
    </w:p>
    <w:p w:rsidR="004169B2" w:rsidRPr="004169B2" w:rsidRDefault="004169B2" w:rsidP="004169B2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0"/>
          <w:u w:val="single"/>
          <w:vertAlign w:val="superscript"/>
        </w:rPr>
      </w:pPr>
      <w:r w:rsidRPr="004169B2">
        <w:rPr>
          <w:rFonts w:ascii="Garamond" w:hAnsi="Garamond"/>
          <w:b/>
          <w:bCs/>
          <w:caps/>
          <w:kern w:val="144"/>
          <w:sz w:val="20"/>
          <w:u w:val="single"/>
        </w:rPr>
        <w:t>POTWIERDZAJĄCE BRAK PODSTAW DO WYKLUCZENIA Z POSTĘPOWANIA</w:t>
      </w:r>
    </w:p>
    <w:p w:rsidR="004169B2" w:rsidRPr="004169B2" w:rsidRDefault="004169B2" w:rsidP="004169B2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4169B2">
        <w:rPr>
          <w:rFonts w:ascii="Garamond" w:hAnsi="Garamond"/>
          <w:b/>
          <w:bCs/>
          <w:color w:val="000000"/>
          <w:kern w:val="144"/>
          <w:sz w:val="22"/>
        </w:rPr>
        <w:t xml:space="preserve">- zgodnie z rozdz. IV ust. 1 pkt </w:t>
      </w:r>
      <w:r w:rsidRPr="004169B2">
        <w:rPr>
          <w:rFonts w:ascii="Garamond" w:hAnsi="Garamond"/>
          <w:b/>
          <w:bCs/>
          <w:color w:val="0000FF"/>
          <w:kern w:val="144"/>
          <w:sz w:val="22"/>
        </w:rPr>
        <w:t>1.6.,1.7.,1.8.</w:t>
      </w:r>
      <w:r w:rsidRPr="004169B2">
        <w:rPr>
          <w:rFonts w:ascii="Garamond" w:hAnsi="Garamond"/>
          <w:b/>
          <w:bCs/>
          <w:color w:val="000000"/>
          <w:kern w:val="144"/>
          <w:sz w:val="22"/>
        </w:rPr>
        <w:t xml:space="preserve"> SIWZ </w:t>
      </w:r>
    </w:p>
    <w:p w:rsidR="004169B2" w:rsidRPr="004169B2" w:rsidRDefault="004169B2" w:rsidP="004169B2">
      <w:pPr>
        <w:shd w:val="clear" w:color="auto" w:fill="CCCCCC"/>
        <w:jc w:val="center"/>
        <w:rPr>
          <w:rFonts w:ascii="Garamond" w:hAnsi="Garamond"/>
          <w:b/>
          <w:bCs/>
          <w:caps/>
          <w:kern w:val="144"/>
          <w:sz w:val="6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  <w:u w:val="single"/>
        </w:rPr>
      </w:pPr>
      <w:r w:rsidRPr="004169B2">
        <w:rPr>
          <w:rFonts w:ascii="Garamond" w:hAnsi="Garamond" w:cs="Tahoma"/>
          <w:b/>
          <w:kern w:val="144"/>
          <w:sz w:val="22"/>
          <w:szCs w:val="22"/>
        </w:rPr>
        <w:t>Ja niżej podpisany</w:t>
      </w:r>
      <w:r w:rsidRPr="004169B2">
        <w:rPr>
          <w:rFonts w:ascii="Garamond" w:hAnsi="Garamond" w:cs="Tahoma"/>
          <w:kern w:val="144"/>
          <w:sz w:val="22"/>
          <w:szCs w:val="22"/>
        </w:rPr>
        <w:t xml:space="preserve"> [imię nazwisko]: ____</w:t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="004E7E90">
        <w:rPr>
          <w:rFonts w:ascii="Garamond" w:hAnsi="Garamond" w:cs="Tahoma"/>
          <w:kern w:val="144"/>
          <w:sz w:val="22"/>
          <w:szCs w:val="22"/>
          <w:u w:val="single"/>
        </w:rPr>
        <w:tab/>
      </w: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</w:rPr>
      </w:pPr>
    </w:p>
    <w:p w:rsidR="004169B2" w:rsidRPr="004169B2" w:rsidRDefault="004169B2" w:rsidP="004169B2">
      <w:pPr>
        <w:numPr>
          <w:ilvl w:val="12"/>
          <w:numId w:val="0"/>
        </w:numPr>
        <w:spacing w:line="312" w:lineRule="auto"/>
        <w:rPr>
          <w:rFonts w:ascii="Garamond" w:hAnsi="Garamond" w:cs="Arial"/>
          <w:smallCaps/>
          <w:kern w:val="144"/>
          <w:sz w:val="22"/>
          <w:szCs w:val="22"/>
          <w:u w:val="single"/>
        </w:rPr>
      </w:pPr>
      <w:r w:rsidRPr="004169B2">
        <w:rPr>
          <w:rFonts w:ascii="Garamond" w:hAnsi="Garamond" w:cs="Tahoma"/>
          <w:b/>
          <w:bCs/>
          <w:kern w:val="144"/>
          <w:sz w:val="22"/>
          <w:szCs w:val="22"/>
        </w:rPr>
        <w:t>reprezentując  firmę</w:t>
      </w:r>
      <w:r w:rsidRPr="004169B2">
        <w:rPr>
          <w:rFonts w:ascii="Garamond" w:hAnsi="Garamond" w:cs="Tahoma"/>
          <w:kern w:val="144"/>
          <w:sz w:val="22"/>
          <w:szCs w:val="22"/>
        </w:rPr>
        <w:t xml:space="preserve"> [o ile dotyczy]: </w:t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  <w:r>
        <w:rPr>
          <w:rFonts w:ascii="Garamond" w:hAnsi="Garamond" w:cs="Arial"/>
          <w:kern w:val="144"/>
          <w:sz w:val="22"/>
          <w:szCs w:val="22"/>
          <w:u w:val="single"/>
        </w:rPr>
        <w:tab/>
      </w:r>
    </w:p>
    <w:p w:rsidR="004169B2" w:rsidRPr="004169B2" w:rsidRDefault="004169B2" w:rsidP="004169B2">
      <w:pPr>
        <w:ind w:left="426" w:right="282"/>
        <w:rPr>
          <w:rFonts w:ascii="Garamond" w:hAnsi="Garamond"/>
          <w:kern w:val="144"/>
          <w:sz w:val="22"/>
          <w:szCs w:val="22"/>
        </w:rPr>
      </w:pPr>
    </w:p>
    <w:p w:rsidR="004169B2" w:rsidRPr="004169B2" w:rsidRDefault="004169B2" w:rsidP="004169B2">
      <w:pPr>
        <w:ind w:left="426" w:right="282"/>
        <w:rPr>
          <w:rFonts w:ascii="Garamond" w:hAnsi="Garamond"/>
          <w:kern w:val="144"/>
          <w:sz w:val="22"/>
        </w:rPr>
      </w:pPr>
    </w:p>
    <w:p w:rsidR="004169B2" w:rsidRPr="004169B2" w:rsidRDefault="004169B2" w:rsidP="004169B2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>oświadczam, że wobec ww. wykonawcy/ firmy nie orzeczono tytułem środka zapobiegawczego zakazu ubiegania się o zamówienie publiczne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  <w:u w:val="single"/>
        </w:rPr>
      </w:pP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169B2" w:rsidRPr="004169B2" w:rsidRDefault="004169B2" w:rsidP="004169B2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</w:p>
    <w:p w:rsidR="004169B2" w:rsidRPr="004169B2" w:rsidRDefault="004169B2" w:rsidP="004169B2">
      <w:pPr>
        <w:spacing w:line="360" w:lineRule="auto"/>
        <w:jc w:val="both"/>
        <w:rPr>
          <w:rFonts w:ascii="Garamond" w:hAnsi="Garamond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 xml:space="preserve">oświadczam, że ww. wykonawca/ firma </w:t>
      </w:r>
      <w:r w:rsidRPr="004169B2">
        <w:rPr>
          <w:rFonts w:ascii="Garamond" w:hAnsi="Garamond"/>
          <w:sz w:val="22"/>
        </w:rPr>
        <w:t xml:space="preserve">w rozumieniu ustawy z dnia 12 stycznia 1991 r. </w:t>
      </w:r>
      <w:r w:rsidRPr="004169B2">
        <w:rPr>
          <w:rFonts w:ascii="Garamond" w:hAnsi="Garamond"/>
          <w:i/>
          <w:sz w:val="22"/>
        </w:rPr>
        <w:t>o podatkach i opłatach lokalnych</w:t>
      </w:r>
      <w:r w:rsidRPr="004169B2">
        <w:rPr>
          <w:rFonts w:ascii="Garamond" w:hAnsi="Garamond"/>
          <w:sz w:val="22"/>
        </w:rPr>
        <w:t xml:space="preserve"> </w:t>
      </w:r>
      <w:r w:rsidRPr="004169B2">
        <w:rPr>
          <w:rFonts w:ascii="Garamond" w:hAnsi="Garamond"/>
          <w:b/>
          <w:kern w:val="144"/>
          <w:sz w:val="22"/>
        </w:rPr>
        <w:t>nie</w:t>
      </w:r>
      <w:r w:rsidRPr="004169B2">
        <w:rPr>
          <w:rFonts w:ascii="Garamond" w:hAnsi="Garamond"/>
          <w:sz w:val="22"/>
        </w:rPr>
        <w:t xml:space="preserve"> </w:t>
      </w:r>
      <w:r w:rsidRPr="004169B2">
        <w:rPr>
          <w:rFonts w:ascii="Garamond" w:hAnsi="Garamond"/>
          <w:b/>
          <w:sz w:val="22"/>
        </w:rPr>
        <w:t>zalega z opłacaniem podatków i opłat lokalnych</w:t>
      </w:r>
      <w:r w:rsidRPr="004169B2">
        <w:rPr>
          <w:rFonts w:ascii="Garamond" w:hAnsi="Garamond"/>
          <w:sz w:val="22"/>
        </w:rPr>
        <w:t>.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169B2" w:rsidRPr="004169B2" w:rsidRDefault="004169B2" w:rsidP="004169B2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 xml:space="preserve">oświadczam, że wobec ww. wykonawcy/ firmy: </w:t>
      </w:r>
    </w:p>
    <w:p w:rsidR="004169B2" w:rsidRPr="004169B2" w:rsidRDefault="004169B2" w:rsidP="004169B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4169B2">
        <w:rPr>
          <w:rFonts w:ascii="Garamond" w:hAnsi="Garamond"/>
          <w:b/>
          <w:kern w:val="144"/>
          <w:sz w:val="22"/>
        </w:rPr>
        <w:t>nie</w:t>
      </w:r>
      <w:r w:rsidRPr="004169B2">
        <w:rPr>
          <w:rFonts w:ascii="Garamond" w:hAnsi="Garamond"/>
          <w:b/>
          <w:bCs/>
          <w:kern w:val="144"/>
          <w:sz w:val="22"/>
        </w:rPr>
        <w:t xml:space="preserve"> wydano prawomocnego wyroku sądu lub ostatecznej decyzji administracyjnej </w:t>
      </w:r>
      <w:r w:rsidRPr="004169B2">
        <w:rPr>
          <w:rFonts w:ascii="Garamond" w:hAnsi="Garamond"/>
          <w:bCs/>
          <w:kern w:val="144"/>
          <w:sz w:val="22"/>
        </w:rPr>
        <w:t>o zaleganiu z uiszczaniem podatków, opłat lub składek na ubezpieczenia społeczne lub zdrowotne</w:t>
      </w:r>
      <w:r w:rsidRPr="004169B2">
        <w:rPr>
          <w:rFonts w:ascii="Garamond" w:hAnsi="Garamond"/>
          <w:b/>
          <w:bCs/>
          <w:kern w:val="144"/>
          <w:sz w:val="22"/>
          <w:vertAlign w:val="superscript"/>
        </w:rPr>
        <w:t>*</w:t>
      </w:r>
    </w:p>
    <w:p w:rsidR="004169B2" w:rsidRPr="004169B2" w:rsidRDefault="004169B2" w:rsidP="004169B2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4169B2">
        <w:rPr>
          <w:rFonts w:ascii="Garamond" w:hAnsi="Garamond"/>
          <w:b/>
          <w:bCs/>
          <w:kern w:val="144"/>
          <w:sz w:val="22"/>
        </w:rPr>
        <w:t>wydano wyrok lub decyzję</w:t>
      </w:r>
      <w:r w:rsidRPr="004169B2">
        <w:rPr>
          <w:rFonts w:ascii="Garamond" w:hAnsi="Garamond"/>
          <w:b/>
          <w:bCs/>
          <w:kern w:val="144"/>
          <w:sz w:val="22"/>
          <w:vertAlign w:val="superscript"/>
        </w:rPr>
        <w:t>*</w:t>
      </w:r>
      <w:r w:rsidRPr="004169B2">
        <w:rPr>
          <w:rFonts w:ascii="Garamond" w:hAnsi="Garamond"/>
          <w:b/>
          <w:bCs/>
          <w:kern w:val="144"/>
          <w:sz w:val="22"/>
        </w:rPr>
        <w:t xml:space="preserve"> </w:t>
      </w:r>
    </w:p>
    <w:p w:rsidR="004169B2" w:rsidRPr="004169B2" w:rsidRDefault="004169B2" w:rsidP="004169B2">
      <w:pPr>
        <w:spacing w:line="360" w:lineRule="auto"/>
        <w:ind w:left="720"/>
        <w:jc w:val="both"/>
        <w:rPr>
          <w:rFonts w:ascii="Garamond" w:hAnsi="Garamond"/>
          <w:bCs/>
          <w:kern w:val="144"/>
          <w:sz w:val="20"/>
          <w:szCs w:val="20"/>
        </w:rPr>
      </w:pPr>
      <w:r w:rsidRPr="004169B2">
        <w:rPr>
          <w:rFonts w:ascii="Garamond" w:hAnsi="Garamond"/>
          <w:bCs/>
          <w:kern w:val="144"/>
          <w:sz w:val="20"/>
          <w:szCs w:val="20"/>
        </w:rPr>
        <w:t>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:rsidR="004169B2" w:rsidRPr="004169B2" w:rsidRDefault="004169B2" w:rsidP="004169B2">
      <w:pPr>
        <w:spacing w:line="360" w:lineRule="auto"/>
        <w:ind w:right="-1"/>
        <w:jc w:val="right"/>
        <w:rPr>
          <w:rFonts w:ascii="Garamond" w:hAnsi="Garamond"/>
          <w:i/>
          <w:kern w:val="144"/>
          <w:sz w:val="22"/>
        </w:rPr>
      </w:pPr>
      <w:r w:rsidRPr="004169B2">
        <w:rPr>
          <w:rFonts w:ascii="Garamond" w:hAnsi="Garamond"/>
          <w:i/>
          <w:kern w:val="144"/>
          <w:sz w:val="22"/>
          <w:vertAlign w:val="superscript"/>
        </w:rPr>
        <w:t>*</w:t>
      </w:r>
      <w:r w:rsidRPr="004169B2">
        <w:rPr>
          <w:rFonts w:ascii="Garamond" w:hAnsi="Garamond"/>
          <w:i/>
          <w:kern w:val="144"/>
          <w:sz w:val="22"/>
        </w:rPr>
        <w:t>niepotrzebne skreślić</w:t>
      </w:r>
    </w:p>
    <w:p w:rsidR="004169B2" w:rsidRPr="004169B2" w:rsidRDefault="004169B2" w:rsidP="004169B2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4169B2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4169B2">
        <w:rPr>
          <w:rFonts w:ascii="Garamond" w:hAnsi="Garamond"/>
          <w:kern w:val="144"/>
          <w:sz w:val="21"/>
        </w:rPr>
        <w:t>,  dnia   ___/___/______ r.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4169B2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4169B2" w:rsidRP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4169B2" w:rsidRDefault="004169B2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4169B2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4E7E90" w:rsidRPr="004169B2" w:rsidRDefault="004E7E90" w:rsidP="004169B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5437B" w:rsidRPr="007830AF" w:rsidRDefault="00E5437B" w:rsidP="00E5437B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 w:rsidRPr="007830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20602" wp14:editId="33AD4CA0">
                <wp:simplePos x="0" y="0"/>
                <wp:positionH relativeFrom="column">
                  <wp:posOffset>405765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F69" w:rsidRDefault="000F7F69" w:rsidP="00E5437B"/>
                          <w:p w:rsidR="000F7F69" w:rsidRDefault="000F7F69" w:rsidP="00E5437B"/>
                          <w:p w:rsidR="000F7F69" w:rsidRDefault="000F7F69" w:rsidP="00E5437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F7F69" w:rsidRDefault="000F7F69" w:rsidP="00E5437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F7F69" w:rsidRPr="00461A3C" w:rsidRDefault="000F7F69" w:rsidP="00E5437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F7F69" w:rsidRPr="001D3407" w:rsidRDefault="000F7F69" w:rsidP="00E5437B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20602" id="Pole tekstowe 1" o:spid="_x0000_s1027" type="#_x0000_t202" style="position:absolute;left:0;text-align:left;margin-left:319.5pt;margin-top:16pt;width:15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">
                <v:textbox>
                  <w:txbxContent>
                    <w:p w:rsidR="000F7F69" w:rsidRDefault="000F7F69" w:rsidP="00E5437B"/>
                    <w:p w:rsidR="000F7F69" w:rsidRDefault="000F7F69" w:rsidP="00E5437B"/>
                    <w:p w:rsidR="000F7F69" w:rsidRDefault="000F7F69" w:rsidP="00E5437B">
                      <w:pPr>
                        <w:rPr>
                          <w:sz w:val="20"/>
                        </w:rPr>
                      </w:pPr>
                    </w:p>
                    <w:p w:rsidR="000F7F69" w:rsidRDefault="000F7F69" w:rsidP="00E5437B">
                      <w:pPr>
                        <w:rPr>
                          <w:sz w:val="20"/>
                        </w:rPr>
                      </w:pPr>
                    </w:p>
                    <w:p w:rsidR="000F7F69" w:rsidRPr="00461A3C" w:rsidRDefault="000F7F69" w:rsidP="00E5437B">
                      <w:pPr>
                        <w:rPr>
                          <w:sz w:val="10"/>
                        </w:rPr>
                      </w:pPr>
                    </w:p>
                    <w:p w:rsidR="000F7F69" w:rsidRPr="001D3407" w:rsidRDefault="000F7F69" w:rsidP="00E5437B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2 </w:t>
      </w:r>
      <w:r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4E7E90" w:rsidRPr="004169B2" w:rsidRDefault="004E7E90" w:rsidP="004E7E90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Pr="004169B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215/17</w:t>
      </w:r>
    </w:p>
    <w:p w:rsidR="004E7E90" w:rsidRPr="004169B2" w:rsidRDefault="004E7E90" w:rsidP="004E7E90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4169B2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4E7E90" w:rsidRPr="004169B2" w:rsidRDefault="004E7E90" w:rsidP="004E7E90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4169B2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4169B2">
        <w:rPr>
          <w:rFonts w:ascii="Garamond" w:hAnsi="Garamond" w:cs="Liberation Sans"/>
          <w:b/>
          <w:bCs/>
          <w:smallCaps/>
          <w:color w:val="000000"/>
          <w:sz w:val="21"/>
        </w:rPr>
        <w:t>na:</w:t>
      </w:r>
      <w:r w:rsidRPr="004169B2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4E7E90" w:rsidRPr="004169B2" w:rsidRDefault="004E7E90" w:rsidP="004E7E90">
      <w:pPr>
        <w:keepNext/>
        <w:spacing w:line="312" w:lineRule="auto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>dostawa, instalacja i uruchomienie</w:t>
      </w:r>
    </w:p>
    <w:p w:rsidR="00E5437B" w:rsidRDefault="004E7E90" w:rsidP="004E7E90">
      <w:pPr>
        <w:tabs>
          <w:tab w:val="left" w:pos="4182"/>
        </w:tabs>
        <w:autoSpaceDE w:val="0"/>
        <w:autoSpaceDN w:val="0"/>
        <w:adjustRightInd w:val="0"/>
        <w:spacing w:line="48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4169B2"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fabrycznie nowych respiratorów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ESPIRATOR   _________________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PRODUCENT 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TYP ____________________________</w:t>
      </w:r>
    </w:p>
    <w:p w:rsidR="004E7E90" w:rsidRPr="004E7E90" w:rsidRDefault="004E7E90" w:rsidP="004E7E90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4E7E90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ROK PRODUKCJI ____________________________</w:t>
      </w:r>
    </w:p>
    <w:p w:rsidR="004E7E90" w:rsidRDefault="004E7E90" w:rsidP="00E5437B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</w:p>
    <w:p w:rsidR="00C839CF" w:rsidRDefault="00E5437B" w:rsidP="00C839CF">
      <w:pPr>
        <w:shd w:val="clear" w:color="auto" w:fill="E6E6E6"/>
        <w:jc w:val="center"/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</w:pPr>
      <w:r w:rsidRPr="00F012BE"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 xml:space="preserve">Oferowane parametry techniczno-eksploatacyjne i warunki graniczne </w:t>
      </w:r>
    </w:p>
    <w:p w:rsidR="00C839CF" w:rsidRPr="007830AF" w:rsidRDefault="00C839CF" w:rsidP="009B5F3F">
      <w:pPr>
        <w:shd w:val="clear" w:color="auto" w:fill="E6E6E6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>
        <w:rPr>
          <w:rFonts w:ascii="Garamond" w:hAnsi="Garamond"/>
          <w:b/>
          <w:bCs/>
          <w:color w:val="000000"/>
          <w:kern w:val="144"/>
          <w:sz w:val="22"/>
        </w:rPr>
        <w:t>Wy</w:t>
      </w:r>
      <w:r w:rsidRPr="00EB17E3">
        <w:rPr>
          <w:rFonts w:ascii="Garamond" w:hAnsi="Garamond"/>
          <w:b/>
          <w:bCs/>
          <w:color w:val="000000"/>
          <w:kern w:val="144"/>
          <w:sz w:val="22"/>
        </w:rPr>
        <w:t>żej wymienione parametry/warunki graniczne stanowią wymagania odcinające - niespełnienie nawet jednego z wymagań spowoduje odrzucenie oferty.</w:t>
      </w:r>
    </w:p>
    <w:tbl>
      <w:tblPr>
        <w:tblpPr w:leftFromText="141" w:rightFromText="141" w:vertAnchor="text" w:horzAnchor="margin" w:tblpX="-497" w:tblpY="59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6"/>
        <w:gridCol w:w="4891"/>
        <w:gridCol w:w="1905"/>
        <w:gridCol w:w="195"/>
        <w:gridCol w:w="15"/>
        <w:gridCol w:w="90"/>
        <w:gridCol w:w="45"/>
        <w:gridCol w:w="15"/>
        <w:gridCol w:w="15"/>
        <w:gridCol w:w="15"/>
        <w:gridCol w:w="45"/>
        <w:gridCol w:w="2198"/>
      </w:tblGrid>
      <w:tr w:rsidR="004E7E90" w:rsidRPr="00E5437B" w:rsidTr="006862C1"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  <w:r w:rsidRPr="00E5437B">
              <w:rPr>
                <w:rFonts w:ascii="Arial Narrow" w:hAnsi="Arial Narrow" w:cs="Arial"/>
                <w:b/>
                <w:sz w:val="22"/>
              </w:rPr>
              <w:t>L.P.</w:t>
            </w:r>
          </w:p>
        </w:tc>
        <w:tc>
          <w:tcPr>
            <w:tcW w:w="4891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</w:p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</w:rPr>
            </w:pPr>
            <w:r w:rsidRPr="00E5437B">
              <w:rPr>
                <w:rFonts w:ascii="Arial Narrow" w:hAnsi="Arial Narrow" w:cs="Arial"/>
                <w:b/>
                <w:sz w:val="22"/>
              </w:rPr>
              <w:t>OPIS PARAMETRU / WARUNKU</w:t>
            </w:r>
          </w:p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2340" w:type="dxa"/>
            <w:gridSpan w:val="9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39CF">
              <w:rPr>
                <w:rFonts w:ascii="Arial Narrow" w:hAnsi="Arial Narrow" w:cs="Arial"/>
                <w:b/>
                <w:sz w:val="22"/>
              </w:rPr>
              <w:t>Parametr wymagany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>Parametr oferowany</w:t>
            </w:r>
          </w:p>
        </w:tc>
      </w:tr>
      <w:tr w:rsidR="009B5F3F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5437B">
              <w:rPr>
                <w:rFonts w:ascii="Arial Narrow" w:hAnsi="Arial Narrow" w:cs="Arial"/>
                <w:b/>
                <w:bCs/>
                <w:sz w:val="22"/>
              </w:rPr>
              <w:t>I.</w:t>
            </w:r>
          </w:p>
        </w:tc>
        <w:tc>
          <w:tcPr>
            <w:tcW w:w="9429" w:type="dxa"/>
            <w:gridSpan w:val="11"/>
            <w:vAlign w:val="center"/>
          </w:tcPr>
          <w:p w:rsidR="009B5F3F" w:rsidRPr="00E5437B" w:rsidRDefault="00736FBF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2"/>
                <w:szCs w:val="22"/>
              </w:rPr>
              <w:t>Respiratory – 18</w:t>
            </w:r>
            <w:r w:rsidR="009B5F3F">
              <w:rPr>
                <w:rFonts w:ascii="Arial Narrow" w:hAnsi="Arial Narrow" w:cs="Arial"/>
                <w:b/>
                <w:bCs/>
                <w:i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9B5F3F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5437B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Parametry techniczne, </w:t>
            </w:r>
            <w:r w:rsidRPr="00D6021F">
              <w:rPr>
                <w:rFonts w:ascii="Arial Narrow" w:hAnsi="Arial Narrow" w:cs="Arial"/>
                <w:b/>
                <w:sz w:val="22"/>
                <w:szCs w:val="22"/>
              </w:rPr>
              <w:t>wymagania ogólne</w:t>
            </w: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E5437B">
              <w:rPr>
                <w:rFonts w:ascii="Arial Narrow" w:hAnsi="Arial Narrow" w:cs="Arial"/>
                <w:bCs/>
              </w:rPr>
              <w:t>1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spirator fabrycznie nowy, wyprodukowany nie wcześniej niż w 2017 roku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hAnsi="Arial Narrow" w:cs="Arial"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spirator wysokiej klasy dla dzieci i dorosłych przeznaczony do stosowania na Oddziale Intensywnej Terapii dla pacjentów z niewydolnością oddechową różnego pochodzenia. Respirator stacjonarny na podstawie jezdnej, co najmniej dwa koła z blokadą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kres wagowy obejmuje pacjentów powyżej 5  kg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silanie powietrzem z centralnego źródła sprężonego gazu pod ciśnieniem min. od 2,8 do 5,0 bar. W przypadku innych zakresów  do respiratora musi być dołączony odpowiedni reduktor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.1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silanie w tlen z centralnego źródła sprężonego gazu pod ciśnieniem min. od 2,8 do 5,0 bar. W przypadku innych zakresów  do respiratora musi być dołączony odpowiedni reduktor.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presor wbudowany w podstawę respiratora. Kompresor musi się załączać automatycznie przy braku zasilania w sprężone powietrze. Praca na kompresorze w pełnym zakresie wszystkich parametrów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Zasilanie AC 230 VAC 50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1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waryjne zasilanie z wbudowanego akumulatora (sam respirator bez kompresora) na nie mniej niż 0,5 godziny pracy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9B5F3F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Default="009B5F3F" w:rsidP="004E7E90">
            <w:pPr>
              <w:jc w:val="center"/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Tryb wentylacji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wspomagana/kontrolowana</w:t>
            </w:r>
          </w:p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CMV/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ssist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– IPP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synchronizowana przerywana wentylacja obowiązkowa SIM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spontaniczna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Dodatnie ciśnienie końcowo-wydechowe/ Ciągłe dodatnie ciśnienie w drogach oddechowych PEEP/CPAP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na dwóch poziomach ciśnienia typu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BiPAP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, Bi-Level,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DuoPAP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, APR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entylacja nieinwazyjna NIV (wydzielony przycisk wyboru wentylacji nieinwazyjnej)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903839" w:rsidRDefault="004E7E90" w:rsidP="004E7E90">
            <w:pPr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F57DDC">
              <w:rPr>
                <w:rFonts w:ascii="Arial Narrow" w:hAnsi="Arial Narrow" w:cs="Arial"/>
                <w:bCs/>
              </w:rPr>
              <w:t>2.7</w:t>
            </w:r>
          </w:p>
        </w:tc>
        <w:tc>
          <w:tcPr>
            <w:tcW w:w="4891" w:type="dxa"/>
            <w:vAlign w:val="center"/>
          </w:tcPr>
          <w:p w:rsidR="004E7E90" w:rsidRPr="00F57DDC" w:rsidRDefault="00903839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Wentylacja bezdechu z możliwością ustawienia parametrów oddechowych</w:t>
            </w:r>
          </w:p>
        </w:tc>
        <w:tc>
          <w:tcPr>
            <w:tcW w:w="2295" w:type="dxa"/>
            <w:gridSpan w:val="8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Wdech manualny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kontrolowany objętością VC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DE133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kontrolowany ciśnieniem PCV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Oddech kontrolowany ciśnieniem z docelową objętością typu PRVC,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utoFlow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, APV, VC+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spontaniczny wspomagany ciśnieniem PSV/ASB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utomatyczna kompensacja oporu przepływu rurki dotchawiczej lub tracheotomijnej typu ATC, TC, TRC</w:t>
            </w:r>
          </w:p>
        </w:tc>
        <w:tc>
          <w:tcPr>
            <w:tcW w:w="2295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43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roporcjonalne wspomaganie oddechu spontanicznego PAV+ zgodne z algorytmem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Younesa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umożliwiające naturalną zmienność wzorca oddechowego z automatycznym dostosowaniem wspomagania do zmian mierzonych parametrów płuc - minimum  podatności, elastancji i oporów oddechowych pacjent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F57DDC" w:rsidRDefault="000F7F69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roporcjonalne wspomaganie oddechu spontanicznego PPS umożliwiające naturalną zmienność wzorca oddechowego z automatycznym dostosowaniem wspomagania do zmian mierzonych parametrów płuc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Wspomagana Adaptacyjnie z automatycznym dostosowaniem poziomu PEEP i FiO2 oraz wentylacji minutowej zgodnie z algorytmem inteligentnej wentylacji w zależności od zmierzonych parametrów życiowych pacjent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lub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Wentylacja NAVA z min 50 akcesoriami niezbędnymi do zastosowania trybu i modułem do każdego oferowanego respiratora </w:t>
            </w:r>
          </w:p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4E7E90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duł do każdego respiratora wraz z min 50 akcesoriami  przeznaczeniem do pracy na oddziałach intensywnej terapii medycznej do prezentacji parametru VCO2- wytwarzania dwutlenku węgla, VO2- zużycia tlenu, EE- pomiar wydatku energetycznego, RQ- wskaźnika oddechowego</w:t>
            </w:r>
          </w:p>
          <w:p w:rsidR="00903839" w:rsidRPr="00903839" w:rsidRDefault="00903839" w:rsidP="004E7E9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903839" w:rsidRPr="00D6021F" w:rsidRDefault="00903839" w:rsidP="004E7E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echnologia pomiaru ciśnienia w tchawicy mierzoną za pomocą cewnika umieszczonego w rurce intubacyjnej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7B15D1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2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ddech spontaniczny wspomagany objętością VSV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arametry nastawialne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zęstość oddechów w zakresie nie mniejszym niż od 5 do 100 na minutę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Objętość pojedynczego oddechu w zakresie nie mniejszym niż od 30 do 2000 ml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4C73F1" w:rsidRDefault="004E7E90" w:rsidP="004E7E90">
            <w:pPr>
              <w:jc w:val="center"/>
              <w:rPr>
                <w:rFonts w:ascii="Arial Narrow" w:hAnsi="Arial Narrow" w:cs="Arial"/>
                <w:bCs/>
                <w:color w:val="FF0000"/>
              </w:rPr>
            </w:pPr>
            <w:r w:rsidRPr="00F57DDC">
              <w:rPr>
                <w:rFonts w:ascii="Arial Narrow" w:hAnsi="Arial Narrow" w:cs="Arial"/>
                <w:bCs/>
              </w:rPr>
              <w:t>3.3</w:t>
            </w:r>
          </w:p>
        </w:tc>
        <w:tc>
          <w:tcPr>
            <w:tcW w:w="4891" w:type="dxa"/>
            <w:vAlign w:val="center"/>
          </w:tcPr>
          <w:p w:rsidR="004E7E90" w:rsidRPr="004C73F1" w:rsidRDefault="004C73F1" w:rsidP="004E7E90">
            <w:pPr>
              <w:ind w:left="56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Szczytowy przepływ wdechowy dla oddechów wymuszonych objętościowo- kontrolowanych w zakresie nie mniejszym niż od 6 do 120 l/min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4C73F1" w:rsidRDefault="004E7E90" w:rsidP="004E7E90">
            <w:pPr>
              <w:jc w:val="center"/>
              <w:rPr>
                <w:color w:val="FF0000"/>
              </w:rPr>
            </w:pPr>
            <w:r w:rsidRPr="004C73F1">
              <w:rPr>
                <w:rFonts w:ascii="Arial Narrow" w:eastAsia="GulimChe" w:hAnsi="Arial Narrow" w:cs="Arial"/>
                <w:bCs/>
                <w:iCs/>
                <w:color w:val="FF0000"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Pr="004C73F1" w:rsidRDefault="004E7E90" w:rsidP="004E7E90">
            <w:pPr>
              <w:jc w:val="center"/>
              <w:rPr>
                <w:color w:val="FF0000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Stosunek wdechu do wydechu I:E w zakresie nie mniejszym niż od 1: 9 do 4:1    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3.5</w:t>
            </w:r>
          </w:p>
        </w:tc>
        <w:tc>
          <w:tcPr>
            <w:tcW w:w="4891" w:type="dxa"/>
            <w:vAlign w:val="center"/>
          </w:tcPr>
          <w:p w:rsidR="004E7E90" w:rsidRPr="00F57DDC" w:rsidRDefault="00FD4ECE" w:rsidP="003A29A3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Czas wdechu Ti od 0.25 do 5.0s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Pr="00FD4ECE" w:rsidRDefault="004E7E90" w:rsidP="004E7E90">
            <w:pPr>
              <w:jc w:val="center"/>
              <w:rPr>
                <w:color w:val="FF0000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3.6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Czas plateau w zakresie nie mniejszym niż od 0,0 do 2,0 s. lub respirator z bezpośrednim nastawianiem czasu wdechu i częstości oddechu, umożliwiający uzyskanie wymaganego zakresu czasu Plateau z podglądem rzeczywistego czasu Plateau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wdechowe PCV w zakresie  nie mniejszym niż od 5 do 8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wspomagania PSV/ASB w zakresie nie mniejszym niż od 0 do 6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Ciśnienie PEEP/CPAP w zakresie nie mniejszym niż od 0 do 30 cmH2O</w:t>
            </w:r>
          </w:p>
        </w:tc>
        <w:tc>
          <w:tcPr>
            <w:tcW w:w="2100" w:type="dxa"/>
            <w:gridSpan w:val="2"/>
            <w:vAlign w:val="center"/>
          </w:tcPr>
          <w:p w:rsidR="004E7E90" w:rsidRDefault="004E7E90" w:rsidP="004E7E90">
            <w:pPr>
              <w:jc w:val="center"/>
            </w:pPr>
            <w:r w:rsidRPr="000D091E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3.10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łynnie regulowany czas lub współczynnik narastania przepływu /ciśnienia dla PCV/PSV/ASB lub skokowo co 50 ms regulowany czas narastania przepływu/ciśnienia</w:t>
            </w:r>
          </w:p>
        </w:tc>
        <w:tc>
          <w:tcPr>
            <w:tcW w:w="2100" w:type="dxa"/>
            <w:gridSpan w:val="2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38" w:type="dxa"/>
            <w:gridSpan w:val="8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egulowane procentowe kryterium zakończenia fazy wdechowej w trybie PSV/ASB w zakresie nie mniejszym niż od 5 do 50%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3.12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rzepływowy tryb rozpoznawania oddechu własnego pacjenta w zakresie nie mniejszym niż od  1 do 9 l/min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B77FE4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TAK</w:t>
            </w:r>
          </w:p>
          <w:p w:rsidR="00B77FE4" w:rsidRPr="00F57DDC" w:rsidRDefault="00B77FE4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B77FE4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3.13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Ciśnieniowy tryb rozpoznawania oddechu własnego pacjenta w zakresie nie mniejszym niż od 0,5 do 10 cmH20 lub dwuparametrowy tryb rozpoznawania oddechu pacjenta, w którym wyzwalacz ciśnieniowy o stałej czułości 0,2 cmH20 współpracuje z regulowanym w zakresie 0,2 - 15</w:t>
            </w:r>
            <w:r w:rsidR="003A29A3" w:rsidRPr="00F57DDC">
              <w:rPr>
                <w:rFonts w:ascii="Arial Narrow" w:hAnsi="Arial Narrow"/>
                <w:sz w:val="22"/>
                <w:szCs w:val="22"/>
              </w:rPr>
              <w:t xml:space="preserve"> l/min wyzwalaczem przepływowym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Stężenie tlenu w mieszaninie oddechowej regulowane płynnie przez mieszalnik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elektroniczno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 xml:space="preserve"> -pneumatyczny kontrolowany mikroprocesorowo w zakresie od 21 do 100% co 1%.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006" w:type="dxa"/>
            <w:gridSpan w:val="4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miary parametrów</w:t>
            </w:r>
          </w:p>
        </w:tc>
        <w:tc>
          <w:tcPr>
            <w:tcW w:w="2423" w:type="dxa"/>
            <w:gridSpan w:val="7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Integralny pomiar stężenia tlen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ałkowitej częstości oddychania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objętości pojedynczego oddech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ałkowitej objętości wentylacji minut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objętości spontanicznej wentylacji minut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szczytowego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średniego ciśnienia w układzie oddechowym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stosunku wdech/wydech I:E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plateau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 w:cs="Arial"/>
                <w:sz w:val="22"/>
                <w:szCs w:val="22"/>
              </w:rPr>
            </w:pPr>
            <w:r w:rsidRPr="00D6021F">
              <w:rPr>
                <w:rFonts w:ascii="Arial Narrow" w:hAnsi="Arial Narrow" w:cs="Arial"/>
                <w:sz w:val="22"/>
                <w:szCs w:val="22"/>
              </w:rPr>
              <w:t>Pomiar ciśnienia PEEP/CPAP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omiar ciśnienia 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AutoPEEP</w:t>
            </w:r>
            <w:proofErr w:type="spellEnd"/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4.12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omiar podatności statycznej lub dynamiczn</w:t>
            </w:r>
            <w:r w:rsidR="003A29A3" w:rsidRPr="00F57DDC">
              <w:rPr>
                <w:rFonts w:ascii="Arial Narrow" w:hAnsi="Arial Narrow"/>
                <w:sz w:val="22"/>
                <w:szCs w:val="22"/>
              </w:rPr>
              <w:t>ej płuc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B77FE4" w:rsidRDefault="004E7E90" w:rsidP="004E7E90">
            <w:pPr>
              <w:jc w:val="center"/>
              <w:rPr>
                <w:color w:val="FF0000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oporności wdechowej płuc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NIF/MIP maksymalnego ciśnienia wdechowego, negatywnej siły wdechowej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miar P 0,1 ciśnienia okluzji po 100 ms.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4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Indeks dyszenia RSB/SBI (f/</w:t>
            </w:r>
            <w:proofErr w:type="spellStart"/>
            <w:r w:rsidRPr="00D6021F">
              <w:rPr>
                <w:rFonts w:ascii="Arial Narrow" w:hAnsi="Arial Narrow"/>
                <w:sz w:val="22"/>
                <w:szCs w:val="22"/>
              </w:rPr>
              <w:t>Vt</w:t>
            </w:r>
            <w:proofErr w:type="spellEnd"/>
            <w:r w:rsidRPr="00D6021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15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  <w:r w:rsidRPr="00B6599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4.17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 xml:space="preserve">Pomiar objętości przecieku w fazie wdechu przy włączonej funkcji kompensacji nieszczelności lub pomiar wdechowej wentylacji minutowej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i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, wydechowej wentylacji minutowej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e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, rzeczywistej wentylacji minutowej z uwzględnieniem przecieku MV, wentylacji minutowej przecieku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przedek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>, bez oddzielnej prezentacji objętości przecieku w fazie wdechu lub pomiar obrazujący procent przecieku w układzie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4.18</w:t>
            </w:r>
          </w:p>
        </w:tc>
        <w:tc>
          <w:tcPr>
            <w:tcW w:w="4891" w:type="dxa"/>
            <w:vAlign w:val="center"/>
          </w:tcPr>
          <w:p w:rsidR="004E7E90" w:rsidRPr="00F57DDC" w:rsidRDefault="00B77FE4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 xml:space="preserve">Pomiar przecieku w fazie wydechowej przy danym ciśnieniu PEEP przy włączonej funkcji kompensacji nieszczelności lub pomiar wdechowej wentylacji minutowej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i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, wydechowej wentylacji minutowej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e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, rzeczywistej wentylacji minutowej z uwzględnieniem przecieku MV, wentylacji minutowej przecieku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MVprzedek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>, bez oddzielnej prezentacji przecieku w fazie wydechowej przy zadanym ciśnieniu PEEP  lub pomiar obrazujący procent przecieku w układzie pacjenta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4.19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 xml:space="preserve">Pomiar CO2 z prezentacją krzywej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kapnograficznej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 na ekranie respiratora. Preferowany pomiar w strumieniu głównym, który zapewnia synchronizację (brak opóźnień w pomiarze) prezentacji CO2 z innymi krzywymi oddechowymi (przepływu, ciśnienia, objętości) lub pomiar i obrazowanie poziomu CO2 z krzywą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kapnograficzną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 realizowany za pomocą pomiarów w strumieniu bocznym</w:t>
            </w:r>
          </w:p>
        </w:tc>
        <w:tc>
          <w:tcPr>
            <w:tcW w:w="2115" w:type="dxa"/>
            <w:gridSpan w:val="3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 xml:space="preserve">TAK. </w:t>
            </w:r>
          </w:p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Podać</w:t>
            </w:r>
          </w:p>
        </w:tc>
        <w:tc>
          <w:tcPr>
            <w:tcW w:w="2423" w:type="dxa"/>
            <w:gridSpan w:val="7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141" w:type="dxa"/>
            <w:gridSpan w:val="6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onitor graficzny</w:t>
            </w:r>
          </w:p>
        </w:tc>
        <w:tc>
          <w:tcPr>
            <w:tcW w:w="2288" w:type="dxa"/>
            <w:gridSpan w:val="5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 xml:space="preserve">Podstawowy kolorowy monitor o przekątnej całkowitej minimum 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D6021F">
                <w:rPr>
                  <w:rFonts w:ascii="Arial Narrow" w:hAnsi="Arial Narrow"/>
                  <w:sz w:val="22"/>
                  <w:szCs w:val="22"/>
                </w:rPr>
                <w:t>14”</w:t>
              </w:r>
            </w:smartTag>
            <w:r w:rsidRPr="00D6021F">
              <w:rPr>
                <w:rFonts w:ascii="Arial Narrow" w:hAnsi="Arial Narrow"/>
                <w:sz w:val="22"/>
                <w:szCs w:val="22"/>
              </w:rPr>
              <w:t xml:space="preserve"> do obrazowania parametrów wentylacji oraz wyboru i nastawiania parametrów wentylacji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TAK</w:t>
            </w:r>
          </w:p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/>
                <w:sz w:val="22"/>
                <w:szCs w:val="22"/>
              </w:rPr>
              <w:t>Podać przekątną całkowitą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obrotu monitora w płaszczyźnie poziomej lub/i pionowej w stosunku do respirator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Graficzna prezentacja ciśnienia, przepływu, objętości w funkcji czasu Co najmniej 3 krzywe jednocześnie na ekranie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Graficzna prezentacja pętli ciśnienie- objętość lub przepływ- objętość.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997A57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5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prezentacji danych z ostatnich 48 godzin . Trendy w postaci graficznej i tabelarycznej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hAnsi="Arial Narrow" w:cs="Arial"/>
                <w:sz w:val="22"/>
                <w:szCs w:val="22"/>
              </w:rPr>
              <w:t>TAK</w:t>
            </w:r>
            <w:r w:rsidRPr="00E75ADD">
              <w:rPr>
                <w:rFonts w:ascii="Arial Narrow" w:hAnsi="Arial Narrow" w:cs="Arial"/>
                <w:sz w:val="22"/>
                <w:szCs w:val="22"/>
              </w:rPr>
              <w:br/>
              <w:t>Podać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141" w:type="dxa"/>
            <w:gridSpan w:val="6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larmy / sygnalizacja</w:t>
            </w:r>
          </w:p>
        </w:tc>
        <w:tc>
          <w:tcPr>
            <w:tcW w:w="2288" w:type="dxa"/>
            <w:gridSpan w:val="5"/>
            <w:shd w:val="clear" w:color="auto" w:fill="F2F2F2" w:themeFill="background1" w:themeFillShade="F2"/>
            <w:vAlign w:val="center"/>
          </w:tcPr>
          <w:p w:rsidR="004E7E90" w:rsidRPr="00E5437B" w:rsidRDefault="004E7E90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E7E90" w:rsidRPr="00E5437B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Hierarchia alarmów w zależności od ważności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  <w:r w:rsidRPr="00E5437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5437B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izualny ma być widoczny z każdej strony respiratora w zakresie 360</w:t>
            </w:r>
            <w:r w:rsidRPr="00D6021F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D6021F">
              <w:rPr>
                <w:rFonts w:ascii="Arial Narrow" w:hAnsi="Arial Narrow"/>
                <w:sz w:val="22"/>
                <w:szCs w:val="22"/>
              </w:rPr>
              <w:t xml:space="preserve"> , nawet gdy obsługa znajduje się z tyłu respiratora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aniku zasilania sieciowego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aniku zasilania bateryjnego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go ciśnienia tlenu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go ciśnienia powietrz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zbyt niskiego lub zbyt wysokiego stężenia tlenu w ramieniu wdechowym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całkowitej objętości minut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całkowitej objętości minut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0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go ciśnienia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F12BC6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D6021F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6.11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Alarm rozłączenia układu oddechowego lub alarm niskiego ciśnienia w drogach oddechowych</w:t>
            </w:r>
          </w:p>
        </w:tc>
        <w:tc>
          <w:tcPr>
            <w:tcW w:w="2250" w:type="dxa"/>
            <w:gridSpan w:val="5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F57DDC">
              <w:rPr>
                <w:rFonts w:ascii="Arial Narrow" w:eastAsia="GulimChe" w:hAnsi="Arial Narrow" w:cs="Arial"/>
                <w:bCs/>
                <w:iCs/>
                <w:szCs w:val="28"/>
              </w:rPr>
              <w:t>TAK,</w:t>
            </w:r>
          </w:p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  <w:r w:rsidRPr="00F57DDC">
              <w:rPr>
                <w:rFonts w:ascii="Arial Narrow" w:eastAsia="GulimChe" w:hAnsi="Arial Narrow" w:cs="Arial"/>
                <w:bCs/>
                <w:iCs/>
                <w:szCs w:val="28"/>
              </w:rPr>
              <w:t>Podać</w:t>
            </w:r>
          </w:p>
        </w:tc>
        <w:tc>
          <w:tcPr>
            <w:tcW w:w="2288" w:type="dxa"/>
            <w:gridSpan w:val="5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Cs w:val="28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częstości oddechów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wysokiej objętości oddech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objętości oddechowej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larm niskiej częstości oddechów lub bezdechu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6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amięć alarmów z komentarzem</w:t>
            </w:r>
          </w:p>
        </w:tc>
        <w:tc>
          <w:tcPr>
            <w:tcW w:w="2250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  <w:r w:rsidRPr="00A5406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88" w:type="dxa"/>
            <w:gridSpan w:val="5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9B5F3F" w:rsidRPr="00E5437B" w:rsidTr="00BA02C4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7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nne funkcje i wyposażenie</w:t>
            </w: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2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Możliwość regulowanego wspomagania oddechu spontanicznego ciśnieniem PSV na minimum niskim poziomie ciśnienia BIPAP, BILEVEL, APRV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Automatyczna kompensacja przecieków możliwa do włączenia  w trybach inwazyjnych i nieinwazyjnych wentylacji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815FC3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4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Respirator musi mieć możliwość świadomego odłączenia układu oddechowego od pacjenta, z zawieszeniem wszystkich alarmów. Po ponownym podłączeniu układu oddechowego respirator powinien automatycznie rozpocząć wentylacje z parametrami z przed rozłączenia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5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Zachowanie ciągłości wentylacji poprzez obejście elementów podejrzanych o uszkodzenie, gdy testy diagnostyczne prowadzone w tle normalnej pracy wykryją problem dotyczący elementów mieszania gazów, systemu wdechowego lub systemu wydechowego lub zachowanie ciągłości poprzez włączenie wentylacji ciśnieniowo kontrolowanej w przypadku awarii podzespołów pneumatycznych lub elektronicznych respiratora lub respirator, który ma możliwość wykrywania wewnętrznych błędów sprzętowych i oprogramowania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Szybki start wentylacji. Respirator posiada bezpieczną wentylację startową. Umożliwia podłączenie pacjenta i włączenie respiratora bez wybierania i ustawiania jakichkolwiek parametrów. Po rozpoczęciu wentylacji możliwa jest korekcja ustawień trybu wentylacji oraz wszystkich parametrów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7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abezpieczenie przed przypadkową zmianą parametrów wentylacji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Łatwy wybór elementów obsługi na ekranie poprzez dotyk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9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Możliwość powrotu do nastawień ostatniego pacjenta po wyłączeniu aparatu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10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Wstępne ustawienie parametrów wentylacji i alarmów na podstawie wzrostu i wagi pacjenta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Test aparatu sprawdzający poprawność działania i szczelność układu oddechowego wykonywany automatycznie lub na żądanie użytkownik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712E1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12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Wydechowy filtr przeciwbakteryjny z pojemnikiem na skroplmy dla każdego respiratora lub wielorazowa zastawka wydechowa z pojemnikiem na skropliny dla każdego respiratora. Dodatkowo 100 szt. filtrów jednorazowych na każdy respirator który może, ale nie musi mieć stosowanego filtra lub 100 szt. filtrów jednorazowych i 2 szt. wielorazowe, na każdy respirator którego konstrukcja uniemożliwia użycie urządzenia bez filtra lub rozwiązanie z pułapką wodną znajdująca się w module zastawki wydechowej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13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Wdechowy filtr przeciwbakteryjny dla każdego respiratora: 100 szt. filtrów jednorazowych lub 2 szt. Wielorazowe lub rozwiązanie z pułapką wodną znajdująca się w module zastawki wydechowej lub respirator o konstrukcji wymagającej zastosowania wdechowego urządzenia zabezpieczającego</w:t>
            </w:r>
          </w:p>
        </w:tc>
        <w:tc>
          <w:tcPr>
            <w:tcW w:w="2265" w:type="dxa"/>
            <w:gridSpan w:val="6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Pr="00F57DDC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4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Sztuczne płuco testowe- worek testowy dla każdego respirator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5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Ramię do podtrzymywania rur pacjenta.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6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pletny układ oddechowy dla dorosłych jednorazowy. 10 kompletnych układów  do każdego respiratora</w:t>
            </w:r>
          </w:p>
        </w:tc>
        <w:tc>
          <w:tcPr>
            <w:tcW w:w="2265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  <w:r w:rsidRPr="00F80528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73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17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>Nebulizator wielorazowy do podawania leków w formie aerozolu przeznaczony do pracy z pacjentami zaintubowanymi i wentylowanymi nieinwazyjnie przez maskę. Aparat do stosowania u pacjentów podłączonych do respiratora a także u oddychających spontanicznie. Do każdego respiratora jeden kompletny zestaw</w:t>
            </w:r>
          </w:p>
        </w:tc>
        <w:tc>
          <w:tcPr>
            <w:tcW w:w="2205" w:type="dxa"/>
            <w:gridSpan w:val="4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7.18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Złącze do komunikacji z urządzeniami zewnętrznymi umożliwiające przesyłanie danych z respiratora.</w:t>
            </w:r>
          </w:p>
        </w:tc>
        <w:tc>
          <w:tcPr>
            <w:tcW w:w="2205" w:type="dxa"/>
            <w:gridSpan w:val="4"/>
            <w:vAlign w:val="center"/>
          </w:tcPr>
          <w:p w:rsidR="004E7E90" w:rsidRDefault="004E7E90" w:rsidP="004E7E90">
            <w:pPr>
              <w:jc w:val="center"/>
            </w:pPr>
            <w:r w:rsidRPr="006C3B72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F57DDC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 w:rsidRPr="00F57DDC">
              <w:rPr>
                <w:rFonts w:ascii="Arial Narrow" w:hAnsi="Arial Narrow" w:cs="Arial"/>
                <w:bCs/>
              </w:rPr>
              <w:t>7.19</w:t>
            </w:r>
          </w:p>
        </w:tc>
        <w:tc>
          <w:tcPr>
            <w:tcW w:w="4891" w:type="dxa"/>
            <w:vAlign w:val="center"/>
          </w:tcPr>
          <w:p w:rsidR="004E7E90" w:rsidRPr="00F57DDC" w:rsidRDefault="003134BB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F57DDC">
              <w:rPr>
                <w:rFonts w:ascii="Arial Narrow" w:hAnsi="Arial Narrow"/>
                <w:sz w:val="22"/>
                <w:szCs w:val="22"/>
              </w:rPr>
              <w:t xml:space="preserve">Wbudowany w respirator lub niezależny manometr elektroniczny do pomiaru ciśnienia i automatycznego dostosowywania ciśnienie w mankiecie w zależności od dokonanych nastaw w mankietach rurek intubacyjnych i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tracheostomijnych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. Alarm wizualny i dźwiękowy w razie wzrostu ciśnienia w mankiecie. Regulacja granicy ciśnienia w zakresie min od 0 do 99 cm H2O (dokładność +/-1 cmH2O) lub rozwiązanie polegające na zaoferowaniu pomiaru ciśnienia pomocniczego wraz z wyświetlaniem krzywej z mierzonymi danymi na przykład ciśnienia w mankiecie </w:t>
            </w:r>
            <w:proofErr w:type="spellStart"/>
            <w:r w:rsidRPr="00F57DDC">
              <w:rPr>
                <w:rFonts w:ascii="Arial Narrow" w:hAnsi="Arial Narrow"/>
                <w:sz w:val="22"/>
                <w:szCs w:val="22"/>
              </w:rPr>
              <w:t>wewnątrztchawiczym</w:t>
            </w:r>
            <w:proofErr w:type="spellEnd"/>
            <w:r w:rsidRPr="00F57DDC">
              <w:rPr>
                <w:rFonts w:ascii="Arial Narrow" w:hAnsi="Arial Narrow"/>
                <w:sz w:val="22"/>
                <w:szCs w:val="22"/>
              </w:rPr>
              <w:t xml:space="preserve"> za pomocą cewnika</w:t>
            </w:r>
          </w:p>
        </w:tc>
        <w:tc>
          <w:tcPr>
            <w:tcW w:w="2205" w:type="dxa"/>
            <w:gridSpan w:val="4"/>
            <w:vAlign w:val="center"/>
          </w:tcPr>
          <w:p w:rsidR="004E7E90" w:rsidRPr="00F57DDC" w:rsidRDefault="004E7E90" w:rsidP="004E7E90">
            <w:pPr>
              <w:jc w:val="center"/>
            </w:pPr>
            <w:r w:rsidRPr="00F57DDC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333" w:type="dxa"/>
            <w:gridSpan w:val="6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9B5F3F" w:rsidRPr="00E5437B" w:rsidTr="009B3CE6">
        <w:trPr>
          <w:cantSplit/>
          <w:trHeight w:val="473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8</w:t>
            </w:r>
            <w:r w:rsidRPr="00E5437B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9429" w:type="dxa"/>
            <w:gridSpan w:val="11"/>
            <w:shd w:val="clear" w:color="auto" w:fill="F2F2F2" w:themeFill="background1" w:themeFillShade="F2"/>
            <w:vAlign w:val="center"/>
          </w:tcPr>
          <w:p w:rsidR="009B5F3F" w:rsidRPr="00E5437B" w:rsidRDefault="009B5F3F" w:rsidP="004E7E90">
            <w:pPr>
              <w:keepNext/>
              <w:outlineLvl w:val="1"/>
              <w:rPr>
                <w:rFonts w:ascii="Arial Narrow" w:hAnsi="Arial Narrow" w:cs="Arial"/>
                <w:b/>
                <w:szCs w:val="28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ozostałe wymagania</w:t>
            </w: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Komunikacja z użytkownikiem w języku polskim</w:t>
            </w:r>
          </w:p>
        </w:tc>
        <w:tc>
          <w:tcPr>
            <w:tcW w:w="2280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2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Instalacja i uruchomienie</w:t>
            </w:r>
          </w:p>
        </w:tc>
        <w:tc>
          <w:tcPr>
            <w:tcW w:w="2280" w:type="dxa"/>
            <w:gridSpan w:val="7"/>
            <w:vAlign w:val="center"/>
          </w:tcPr>
          <w:p w:rsidR="004E7E90" w:rsidRDefault="004E7E90" w:rsidP="004E7E90">
            <w:pPr>
              <w:jc w:val="center"/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Default="004E7E90" w:rsidP="004E7E90">
            <w:pPr>
              <w:jc w:val="center"/>
            </w:pPr>
          </w:p>
        </w:tc>
      </w:tr>
      <w:tr w:rsidR="004E7E90" w:rsidRPr="00E75ADD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3</w:t>
            </w:r>
          </w:p>
        </w:tc>
        <w:tc>
          <w:tcPr>
            <w:tcW w:w="4891" w:type="dxa"/>
            <w:vAlign w:val="center"/>
          </w:tcPr>
          <w:p w:rsidR="004E7E90" w:rsidRPr="00D6021F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D6021F">
              <w:rPr>
                <w:rFonts w:ascii="Arial Narrow" w:hAnsi="Arial Narrow"/>
                <w:sz w:val="22"/>
                <w:szCs w:val="22"/>
              </w:rPr>
              <w:t>Podać klasę i typ ochrony przed porażeniem elektrycznym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E75ADD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E75ADD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Pr="00E5437B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4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Okres gwarancji minimum 24 miesiące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2F53F7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Tak</w:t>
            </w:r>
          </w:p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2F53F7"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Pod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5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Instrukcja obsługi w języku polskim (dostawa ze sprzętem)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6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Czas reakcji serwisu od moment</w:t>
            </w:r>
            <w:r>
              <w:rPr>
                <w:rFonts w:ascii="Arial Narrow" w:hAnsi="Arial Narrow"/>
                <w:sz w:val="22"/>
                <w:szCs w:val="22"/>
              </w:rPr>
              <w:t>u zgłoszenia – nie dłuższy niż 2 dni robocze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7</w:t>
            </w:r>
          </w:p>
        </w:tc>
        <w:tc>
          <w:tcPr>
            <w:tcW w:w="4891" w:type="dxa"/>
            <w:vAlign w:val="center"/>
          </w:tcPr>
          <w:p w:rsidR="004E7E90" w:rsidRPr="002F53F7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Określenie zasad dezynfekcji z podaniem preparatów dopuszczonych do dezynfekcji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  <w:t>Opisać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8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Dwa nieodpłatne przeglądu gwarancyjne:</w:t>
            </w:r>
          </w:p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- pierwszy wykonany po roku od dostawy sprzętu,</w:t>
            </w:r>
          </w:p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- drugi wykonany 15 dni</w:t>
            </w:r>
            <w:r>
              <w:rPr>
                <w:rFonts w:ascii="Arial Narrow" w:hAnsi="Arial Narrow"/>
                <w:sz w:val="22"/>
                <w:szCs w:val="22"/>
              </w:rPr>
              <w:t xml:space="preserve"> przed upływem okresu gwarancji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09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 xml:space="preserve">Przegląd okresowy i legalizacja sprzętu (jeżeli dotyczy) w okresie gwarancji n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D7254">
              <w:rPr>
                <w:rFonts w:ascii="Arial Narrow" w:hAnsi="Arial Narrow"/>
                <w:sz w:val="22"/>
                <w:szCs w:val="22"/>
              </w:rPr>
              <w:t>koszt Wykonawcy zgodnie z obowiązującymi w tym zakresie przepisami – odnotowany w paszporcie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0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 xml:space="preserve">Dokumentacji </w:t>
            </w:r>
            <w:proofErr w:type="spellStart"/>
            <w:r w:rsidRPr="006D7254">
              <w:rPr>
                <w:rFonts w:ascii="Arial Narrow" w:hAnsi="Arial Narrow"/>
                <w:sz w:val="22"/>
                <w:szCs w:val="22"/>
              </w:rPr>
              <w:t>techniczno</w:t>
            </w:r>
            <w:proofErr w:type="spellEnd"/>
            <w:r w:rsidRPr="006D7254">
              <w:rPr>
                <w:rFonts w:ascii="Arial Narrow" w:hAnsi="Arial Narrow"/>
                <w:sz w:val="22"/>
                <w:szCs w:val="22"/>
              </w:rPr>
              <w:t xml:space="preserve"> – ruchowa do odnotowywania przeglądów i napraw (DTR) (wraz z dostawą sprzętu) – tzw. paszport urządzenia – wypełniony zgodnie z danymi urządzenia</w:t>
            </w:r>
          </w:p>
        </w:tc>
        <w:tc>
          <w:tcPr>
            <w:tcW w:w="2280" w:type="dxa"/>
            <w:gridSpan w:val="7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258" w:type="dxa"/>
            <w:gridSpan w:val="3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  <w:tr w:rsidR="004E7E90" w:rsidRPr="002F53F7" w:rsidTr="004E7E90">
        <w:trPr>
          <w:cantSplit/>
          <w:trHeight w:val="473"/>
        </w:trPr>
        <w:tc>
          <w:tcPr>
            <w:tcW w:w="706" w:type="dxa"/>
            <w:vAlign w:val="center"/>
          </w:tcPr>
          <w:p w:rsidR="004E7E90" w:rsidRDefault="004E7E90" w:rsidP="004E7E90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8.11</w:t>
            </w:r>
          </w:p>
        </w:tc>
        <w:tc>
          <w:tcPr>
            <w:tcW w:w="4891" w:type="dxa"/>
            <w:vAlign w:val="center"/>
          </w:tcPr>
          <w:p w:rsidR="004E7E90" w:rsidRPr="006D7254" w:rsidRDefault="004E7E90" w:rsidP="004E7E90">
            <w:pPr>
              <w:ind w:left="56"/>
              <w:rPr>
                <w:rFonts w:ascii="Arial Narrow" w:hAnsi="Arial Narrow"/>
                <w:sz w:val="22"/>
                <w:szCs w:val="22"/>
              </w:rPr>
            </w:pPr>
            <w:r w:rsidRPr="006D7254">
              <w:rPr>
                <w:rFonts w:ascii="Arial Narrow" w:hAnsi="Arial Narrow"/>
                <w:sz w:val="22"/>
                <w:szCs w:val="22"/>
              </w:rPr>
              <w:t>Urządzenie pozbawione blokad serwisowych, które po upływie okresu gwarancji utrudniałyby Zamawiającemu dostęp do opcji serwisowych lub naprawę system przez inny niż Wykonawca podmiot, w przypadku nie korzystania przez Zamawiającego z serwisu pogwarancyjnego Wykonawcy</w:t>
            </w:r>
          </w:p>
        </w:tc>
        <w:tc>
          <w:tcPr>
            <w:tcW w:w="1905" w:type="dxa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  <w:r w:rsidRPr="00527E1B">
              <w:rPr>
                <w:rFonts w:ascii="Arial Narrow" w:eastAsia="GulimChe" w:hAnsi="Arial Narrow" w:cs="Arial"/>
                <w:bCs/>
                <w:iCs/>
                <w:sz w:val="22"/>
                <w:szCs w:val="28"/>
              </w:rPr>
              <w:t>TAK</w:t>
            </w:r>
          </w:p>
        </w:tc>
        <w:tc>
          <w:tcPr>
            <w:tcW w:w="2633" w:type="dxa"/>
            <w:gridSpan w:val="9"/>
            <w:vAlign w:val="center"/>
          </w:tcPr>
          <w:p w:rsidR="004E7E90" w:rsidRPr="002F53F7" w:rsidRDefault="004E7E90" w:rsidP="004E7E90">
            <w:pPr>
              <w:keepNext/>
              <w:jc w:val="center"/>
              <w:outlineLvl w:val="1"/>
              <w:rPr>
                <w:rFonts w:ascii="Arial Narrow" w:eastAsia="GulimChe" w:hAnsi="Arial Narrow" w:cs="Arial"/>
                <w:bCs/>
                <w:iCs/>
                <w:sz w:val="22"/>
                <w:szCs w:val="22"/>
              </w:rPr>
            </w:pPr>
          </w:p>
        </w:tc>
      </w:tr>
    </w:tbl>
    <w:p w:rsidR="004F57B6" w:rsidRDefault="004F57B6" w:rsidP="00E5437B">
      <w:pPr>
        <w:spacing w:line="312" w:lineRule="auto"/>
        <w:jc w:val="both"/>
        <w:rPr>
          <w:rFonts w:ascii="Garamond" w:eastAsia="ArialNarrow,Bold" w:hAnsi="Garamond"/>
          <w:b/>
          <w:sz w:val="22"/>
          <w:szCs w:val="20"/>
          <w:u w:val="single"/>
        </w:rPr>
      </w:pPr>
    </w:p>
    <w:p w:rsidR="00A37DC6" w:rsidRDefault="00E5437B" w:rsidP="00E5437B">
      <w:pPr>
        <w:spacing w:line="312" w:lineRule="auto"/>
        <w:jc w:val="both"/>
        <w:rPr>
          <w:rFonts w:ascii="Garamond" w:hAnsi="Garamond"/>
          <w:b/>
          <w:sz w:val="21"/>
        </w:rPr>
      </w:pPr>
      <w:r w:rsidRPr="00E57C11">
        <w:rPr>
          <w:rFonts w:ascii="Garamond" w:eastAsia="ArialNarrow,Bold" w:hAnsi="Garamond"/>
          <w:b/>
          <w:sz w:val="22"/>
          <w:szCs w:val="20"/>
          <w:u w:val="single"/>
        </w:rPr>
        <w:t>Oświadczam</w:t>
      </w:r>
      <w:r w:rsidRPr="00E57C11">
        <w:rPr>
          <w:rFonts w:ascii="Garamond" w:eastAsia="ArialNarrow,Bold" w:hAnsi="Garamond"/>
          <w:b/>
          <w:sz w:val="22"/>
          <w:szCs w:val="20"/>
        </w:rPr>
        <w:t>,</w:t>
      </w:r>
      <w:r w:rsidRPr="00E57C11">
        <w:rPr>
          <w:rFonts w:ascii="Garamond" w:hAnsi="Garamond"/>
          <w:b/>
          <w:sz w:val="21"/>
        </w:rPr>
        <w:t xml:space="preserve"> że przekazany przedmiot zamówienia będzie posiadał wymienione powyżej parametry oraz będzie gotowe do eksploatacji bez dodatkowych zakupów.</w:t>
      </w:r>
    </w:p>
    <w:p w:rsid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  <w:r w:rsidRPr="00A20F95">
        <w:rPr>
          <w:rFonts w:ascii="Garamond" w:hAnsi="Garamond"/>
          <w:b/>
          <w:sz w:val="21"/>
          <w:u w:val="single"/>
        </w:rPr>
        <w:t>UWAGA</w:t>
      </w:r>
      <w:r w:rsidRPr="00A20F95">
        <w:rPr>
          <w:rFonts w:ascii="Garamond" w:hAnsi="Garamond"/>
          <w:b/>
          <w:sz w:val="21"/>
        </w:rPr>
        <w:t>: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 xml:space="preserve">W celu potwierdzenia, że oferowany sprzęt posiada parametry i właściwości opisane w załączniku nr 2 do oferty Zamawiający wymaga złożenia ulotek, folderów, instrukcji obsługi, dokumentacji techniczno-ruchowej bądź innych dokumentów, określanych dalej jako „materiały informacyjne producenta”, zawierających potwierdzenie wymaganych parametrów i właściwości. Materiały informacyjne winny być wystawione przez </w:t>
      </w:r>
      <w:r w:rsidRPr="00A20F95">
        <w:rPr>
          <w:rFonts w:ascii="Garamond" w:hAnsi="Garamond"/>
          <w:sz w:val="21"/>
          <w:u w:val="single"/>
        </w:rPr>
        <w:t>producenta</w:t>
      </w:r>
      <w:r w:rsidRPr="00A20F95">
        <w:rPr>
          <w:rFonts w:ascii="Garamond" w:hAnsi="Garamond"/>
          <w:sz w:val="21"/>
        </w:rPr>
        <w:t xml:space="preserve"> oferowanego sprzętu. W przypadku, gdy producent oferowanego sprzętu i wyrobów ma siedzibę poza granicami RP materiały informacyjne winny być załączone w języku obcym wraz z tłumaczeniem na język polski.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>Wykonawca zobowiązany jest podać numer strony w ofercie, na której znajduje się potwierdzenie w materiałach informacyjnych punktów określonyc</w:t>
      </w:r>
      <w:r w:rsidR="0054046A">
        <w:rPr>
          <w:rFonts w:ascii="Garamond" w:hAnsi="Garamond"/>
          <w:sz w:val="21"/>
        </w:rPr>
        <w:t>h w załączniku nr 2 do oferty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</w:p>
    <w:p w:rsidR="00A20F95" w:rsidRDefault="00A20F95" w:rsidP="00A20F95">
      <w:pPr>
        <w:spacing w:line="312" w:lineRule="auto"/>
        <w:jc w:val="both"/>
        <w:rPr>
          <w:rFonts w:ascii="Garamond" w:hAnsi="Garamond"/>
          <w:b/>
          <w:sz w:val="21"/>
        </w:rPr>
      </w:pPr>
      <w:r w:rsidRPr="00A20F95">
        <w:rPr>
          <w:rFonts w:ascii="Garamond" w:hAnsi="Garamond"/>
          <w:b/>
          <w:sz w:val="21"/>
          <w:u w:val="single"/>
        </w:rPr>
        <w:t>UWAGA</w:t>
      </w:r>
      <w:r w:rsidRPr="00A20F95">
        <w:rPr>
          <w:rFonts w:ascii="Garamond" w:hAnsi="Garamond"/>
          <w:b/>
          <w:sz w:val="21"/>
        </w:rPr>
        <w:t xml:space="preserve">: 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  <w:u w:val="single"/>
        </w:rPr>
      </w:pPr>
      <w:r w:rsidRPr="00A20F95">
        <w:rPr>
          <w:rFonts w:ascii="Garamond" w:hAnsi="Garamond"/>
          <w:sz w:val="21"/>
        </w:rPr>
        <w:t>W przypadku, gdy dokumenty wymienione powyżej nie będą zawierały informacji Zamawiający dopuszcza możliwość załączenia do oferty oświadczenia wystawionego przez Producenta bądź autoryzowanego Przedstawiciela Producenta zawierającego wymagane informacje.</w:t>
      </w:r>
    </w:p>
    <w:p w:rsidR="00A20F95" w:rsidRPr="00A20F95" w:rsidRDefault="00A20F95" w:rsidP="00A20F95">
      <w:pPr>
        <w:spacing w:line="312" w:lineRule="auto"/>
        <w:jc w:val="both"/>
        <w:rPr>
          <w:rFonts w:ascii="Garamond" w:hAnsi="Garamond"/>
          <w:sz w:val="21"/>
        </w:rPr>
      </w:pPr>
      <w:r w:rsidRPr="00A20F95">
        <w:rPr>
          <w:rFonts w:ascii="Garamond" w:hAnsi="Garamond"/>
          <w:sz w:val="21"/>
        </w:rPr>
        <w:t>Na folderach, ulotkach, instrukcjach, DTR winien znajdować się np. znak firmowy (logo) producenta względnie inna informacja świadcząca o tym, że w/w materiały zawierają dane opracowane przez producenta. Natomiast inne materiały informacyjne, które zostały wystawione przez producenta na potrzeby prowadzonego postępowania przetargowego winny być podpisane przez producenta i opatrzone pieczęcią firmową producenta oraz pieczęcią imienną osoby składającej podpis.</w:t>
      </w:r>
    </w:p>
    <w:p w:rsidR="00E5437B" w:rsidRPr="00F57DDC" w:rsidRDefault="00A20F95" w:rsidP="00E5437B">
      <w:pPr>
        <w:spacing w:line="312" w:lineRule="auto"/>
        <w:jc w:val="both"/>
        <w:rPr>
          <w:rFonts w:ascii="Garamond" w:hAnsi="Garamond"/>
          <w:b/>
          <w:bCs/>
          <w:iCs/>
          <w:sz w:val="21"/>
          <w:u w:val="single"/>
        </w:rPr>
      </w:pPr>
      <w:r w:rsidRPr="00A20F95">
        <w:rPr>
          <w:rFonts w:ascii="Garamond" w:hAnsi="Garamond"/>
          <w:b/>
          <w:sz w:val="21"/>
        </w:rPr>
        <w:tab/>
      </w:r>
      <w:bookmarkStart w:id="0" w:name="_GoBack"/>
      <w:bookmarkEnd w:id="0"/>
    </w:p>
    <w:p w:rsidR="00E5437B" w:rsidRPr="002B2FAE" w:rsidRDefault="00E5437B" w:rsidP="00E5437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E5437B" w:rsidRPr="002B2FAE" w:rsidRDefault="00E5437B" w:rsidP="00E5437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A37DC6" w:rsidRDefault="00E5437B" w:rsidP="00582890">
      <w:pPr>
        <w:spacing w:line="312" w:lineRule="auto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sectPr w:rsidR="00A37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7A" w:rsidRDefault="009D0A7A" w:rsidP="00442AC1">
      <w:r>
        <w:separator/>
      </w:r>
    </w:p>
  </w:endnote>
  <w:endnote w:type="continuationSeparator" w:id="0">
    <w:p w:rsidR="009D0A7A" w:rsidRDefault="009D0A7A" w:rsidP="0044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Narrow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7A" w:rsidRDefault="009D0A7A" w:rsidP="00442AC1">
      <w:r>
        <w:separator/>
      </w:r>
    </w:p>
  </w:footnote>
  <w:footnote w:type="continuationSeparator" w:id="0">
    <w:p w:rsidR="009D0A7A" w:rsidRDefault="009D0A7A" w:rsidP="0044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69" w:rsidRDefault="000F7F69" w:rsidP="004169B2">
    <w:pPr>
      <w:pStyle w:val="Nagwek"/>
      <w:jc w:val="right"/>
    </w:pPr>
    <w:r w:rsidRPr="004169B2">
      <w:rPr>
        <w:rFonts w:ascii="Garamond" w:hAnsi="Garamond"/>
        <w:i/>
        <w:smallCaps/>
        <w:sz w:val="20"/>
      </w:rPr>
      <w:t>oferta do postępowania znak</w:t>
    </w:r>
    <w:r w:rsidRPr="004169B2">
      <w:rPr>
        <w:rFonts w:ascii="Garamond" w:hAnsi="Garamond"/>
        <w:i/>
        <w:sz w:val="20"/>
      </w:rPr>
      <w:t>:</w:t>
    </w:r>
    <w:r w:rsidRPr="004169B2">
      <w:rPr>
        <w:rFonts w:ascii="Garamond" w:hAnsi="Garamond"/>
        <w:b/>
        <w:bCs/>
        <w:i/>
        <w:sz w:val="20"/>
      </w:rPr>
      <w:t xml:space="preserve"> ZZP-215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27488"/>
    <w:multiLevelType w:val="hybridMultilevel"/>
    <w:tmpl w:val="CD98E620"/>
    <w:lvl w:ilvl="0" w:tplc="CA7CA4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41CCC2C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 w:tplc="E65AD1F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3">
    <w:nsid w:val="268572D3"/>
    <w:multiLevelType w:val="hybridMultilevel"/>
    <w:tmpl w:val="E962E8AA"/>
    <w:lvl w:ilvl="0" w:tplc="E28A7116">
      <w:start w:val="4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6652D3"/>
    <w:multiLevelType w:val="hybridMultilevel"/>
    <w:tmpl w:val="6420BD82"/>
    <w:lvl w:ilvl="0" w:tplc="EDD81264">
      <w:start w:val="1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5">
    <w:nsid w:val="389A24FD"/>
    <w:multiLevelType w:val="hybridMultilevel"/>
    <w:tmpl w:val="31DC3B28"/>
    <w:lvl w:ilvl="0" w:tplc="2724D482">
      <w:start w:val="8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B0435C5"/>
    <w:multiLevelType w:val="hybridMultilevel"/>
    <w:tmpl w:val="1FD479A0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974BD5"/>
    <w:multiLevelType w:val="hybridMultilevel"/>
    <w:tmpl w:val="C602D9C0"/>
    <w:lvl w:ilvl="0" w:tplc="F33851D0">
      <w:start w:val="4"/>
      <w:numFmt w:val="bullet"/>
      <w:lvlText w:val="-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3DEB1D54"/>
    <w:multiLevelType w:val="hybridMultilevel"/>
    <w:tmpl w:val="91505136"/>
    <w:lvl w:ilvl="0" w:tplc="4BAEC17E">
      <w:start w:val="1"/>
      <w:numFmt w:val="decimal"/>
      <w:lvlText w:val="%1."/>
      <w:lvlJc w:val="left"/>
      <w:pPr>
        <w:ind w:left="4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14F2ECC"/>
    <w:multiLevelType w:val="multilevel"/>
    <w:tmpl w:val="31FE37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ahoma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0">
    <w:nsid w:val="45FA3924"/>
    <w:multiLevelType w:val="hybridMultilevel"/>
    <w:tmpl w:val="98568546"/>
    <w:lvl w:ilvl="0" w:tplc="3EA8FF36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>
    <w:nsid w:val="4BDF6597"/>
    <w:multiLevelType w:val="hybridMultilevel"/>
    <w:tmpl w:val="17C2C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154C2"/>
    <w:multiLevelType w:val="hybridMultilevel"/>
    <w:tmpl w:val="9BE297CE"/>
    <w:lvl w:ilvl="0" w:tplc="04150017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4">
    <w:nsid w:val="51F01A55"/>
    <w:multiLevelType w:val="singleLevel"/>
    <w:tmpl w:val="CA7CA4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C143D10"/>
    <w:multiLevelType w:val="hybridMultilevel"/>
    <w:tmpl w:val="BB4E4552"/>
    <w:lvl w:ilvl="0" w:tplc="ABCC20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37DB8"/>
    <w:multiLevelType w:val="hybridMultilevel"/>
    <w:tmpl w:val="A322D846"/>
    <w:lvl w:ilvl="0" w:tplc="9EC0C6BA">
      <w:start w:val="1"/>
      <w:numFmt w:val="bullet"/>
      <w:lvlText w:val="-"/>
      <w:lvlJc w:val="left"/>
      <w:pPr>
        <w:ind w:left="41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9">
    <w:nsid w:val="68CD44DD"/>
    <w:multiLevelType w:val="hybridMultilevel"/>
    <w:tmpl w:val="33EA09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0">
    <w:nsid w:val="79C25A58"/>
    <w:multiLevelType w:val="hybridMultilevel"/>
    <w:tmpl w:val="585077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1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9"/>
    <w:rsid w:val="000A23E0"/>
    <w:rsid w:val="000E665B"/>
    <w:rsid w:val="000F7F69"/>
    <w:rsid w:val="00161687"/>
    <w:rsid w:val="001F3D5C"/>
    <w:rsid w:val="0029145A"/>
    <w:rsid w:val="002A589C"/>
    <w:rsid w:val="003134BB"/>
    <w:rsid w:val="003A29A3"/>
    <w:rsid w:val="003C60AB"/>
    <w:rsid w:val="004169B2"/>
    <w:rsid w:val="00442AC1"/>
    <w:rsid w:val="0047293B"/>
    <w:rsid w:val="004B6B83"/>
    <w:rsid w:val="004C73F1"/>
    <w:rsid w:val="004E1EB8"/>
    <w:rsid w:val="004E7E90"/>
    <w:rsid w:val="004F57B6"/>
    <w:rsid w:val="004F6038"/>
    <w:rsid w:val="0054046A"/>
    <w:rsid w:val="00582890"/>
    <w:rsid w:val="005B0064"/>
    <w:rsid w:val="00616DC2"/>
    <w:rsid w:val="00624873"/>
    <w:rsid w:val="006862C1"/>
    <w:rsid w:val="00701BB8"/>
    <w:rsid w:val="00736FBF"/>
    <w:rsid w:val="00762C3F"/>
    <w:rsid w:val="00815D98"/>
    <w:rsid w:val="00835489"/>
    <w:rsid w:val="008B5F22"/>
    <w:rsid w:val="00903839"/>
    <w:rsid w:val="00980EC2"/>
    <w:rsid w:val="009B3CE6"/>
    <w:rsid w:val="009B5F3F"/>
    <w:rsid w:val="009C5CD5"/>
    <w:rsid w:val="009D0A7A"/>
    <w:rsid w:val="00A20F95"/>
    <w:rsid w:val="00A37DC6"/>
    <w:rsid w:val="00A50550"/>
    <w:rsid w:val="00A72128"/>
    <w:rsid w:val="00AD1EB5"/>
    <w:rsid w:val="00B04F4B"/>
    <w:rsid w:val="00B256BD"/>
    <w:rsid w:val="00B32335"/>
    <w:rsid w:val="00B77FE4"/>
    <w:rsid w:val="00BA02C4"/>
    <w:rsid w:val="00C235F4"/>
    <w:rsid w:val="00C542D9"/>
    <w:rsid w:val="00C65121"/>
    <w:rsid w:val="00C839CF"/>
    <w:rsid w:val="00D347A5"/>
    <w:rsid w:val="00D46C3A"/>
    <w:rsid w:val="00D61660"/>
    <w:rsid w:val="00D82A25"/>
    <w:rsid w:val="00DE7977"/>
    <w:rsid w:val="00E5437B"/>
    <w:rsid w:val="00E56544"/>
    <w:rsid w:val="00E57C11"/>
    <w:rsid w:val="00E86539"/>
    <w:rsid w:val="00E9557E"/>
    <w:rsid w:val="00F57DD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37B"/>
    <w:pPr>
      <w:keepNext/>
      <w:jc w:val="right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5437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5437B"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rsid w:val="00E5437B"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E5437B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5437B"/>
    <w:pPr>
      <w:keepNext/>
      <w:jc w:val="center"/>
      <w:outlineLvl w:val="7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37B"/>
    <w:rPr>
      <w:rFonts w:ascii="Arial" w:eastAsia="Arial Unicode MS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37B"/>
    <w:rPr>
      <w:rFonts w:ascii="Garamond" w:eastAsia="Times New Roman" w:hAnsi="Garamond" w:cs="Tahoma"/>
      <w:b/>
      <w:caps/>
      <w:kern w:val="144"/>
      <w:sz w:val="40"/>
      <w:szCs w:val="24"/>
      <w:shd w:val="clear" w:color="auto" w:fill="E6E6E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37B"/>
    <w:rPr>
      <w:rFonts w:ascii="Garamond" w:eastAsia="Times New Roman" w:hAnsi="Garamond" w:cs="Arial"/>
      <w:b/>
      <w:kern w:val="14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3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5437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E5437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5437B"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437B"/>
    <w:rPr>
      <w:rFonts w:ascii="Garamond" w:eastAsia="Times New Roman" w:hAnsi="Garamond" w:cs="Tahoma"/>
      <w:bCs/>
      <w:kern w:val="14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4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3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543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437B"/>
    <w:pPr>
      <w:spacing w:after="120" w:line="360" w:lineRule="auto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5437B"/>
    <w:pPr>
      <w:spacing w:line="360" w:lineRule="auto"/>
      <w:ind w:left="708"/>
    </w:pPr>
    <w:rPr>
      <w:szCs w:val="20"/>
    </w:rPr>
  </w:style>
  <w:style w:type="paragraph" w:customStyle="1" w:styleId="AbsatzTableFormat">
    <w:name w:val="AbsatzTableFormat"/>
    <w:basedOn w:val="Normalny"/>
    <w:rsid w:val="00E5437B"/>
    <w:pPr>
      <w:suppressAutoHyphens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nhideWhenUsed/>
    <w:rsid w:val="00E5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37B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SimSun" w:hAnsi="Arial" w:cs="Arial"/>
      <w:kern w:val="1"/>
      <w:sz w:val="22"/>
      <w:szCs w:val="20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5437B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437B"/>
    <w:rPr>
      <w:rFonts w:ascii="Times New Roman" w:eastAsia="Lucida Sans Unicode" w:hAnsi="Times New Roman" w:cs="Times New Roman"/>
      <w:kern w:val="1"/>
      <w:sz w:val="16"/>
      <w:szCs w:val="16"/>
      <w:lang w:val="x-none" w:eastAsia="pl-PL"/>
    </w:rPr>
  </w:style>
  <w:style w:type="character" w:customStyle="1" w:styleId="FontStyle37">
    <w:name w:val="Font Style37"/>
    <w:rsid w:val="00E5437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7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37B"/>
    <w:pPr>
      <w:keepNext/>
      <w:jc w:val="right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5437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E5437B"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qFormat/>
    <w:rsid w:val="00E5437B"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E5437B"/>
    <w:p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5437B"/>
    <w:pPr>
      <w:keepNext/>
      <w:jc w:val="center"/>
      <w:outlineLvl w:val="7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5437B"/>
    <w:rPr>
      <w:rFonts w:ascii="Arial" w:eastAsia="Arial Unicode MS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37B"/>
    <w:rPr>
      <w:rFonts w:ascii="Garamond" w:eastAsia="Times New Roman" w:hAnsi="Garamond" w:cs="Tahoma"/>
      <w:b/>
      <w:caps/>
      <w:kern w:val="144"/>
      <w:sz w:val="40"/>
      <w:szCs w:val="24"/>
      <w:shd w:val="clear" w:color="auto" w:fill="E6E6E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37B"/>
    <w:rPr>
      <w:rFonts w:ascii="Garamond" w:eastAsia="Times New Roman" w:hAnsi="Garamond" w:cs="Arial"/>
      <w:b/>
      <w:kern w:val="14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37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5437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E5437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E5437B"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437B"/>
    <w:rPr>
      <w:rFonts w:ascii="Garamond" w:eastAsia="Times New Roman" w:hAnsi="Garamond" w:cs="Tahoma"/>
      <w:bCs/>
      <w:kern w:val="144"/>
      <w:lang w:eastAsia="pl-PL"/>
    </w:rPr>
  </w:style>
  <w:style w:type="paragraph" w:styleId="Tekstpodstawowy">
    <w:name w:val="Body Text"/>
    <w:basedOn w:val="Normalny"/>
    <w:link w:val="TekstpodstawowyZnak"/>
    <w:unhideWhenUsed/>
    <w:rsid w:val="00E543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543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543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437B"/>
    <w:pPr>
      <w:spacing w:after="120" w:line="360" w:lineRule="auto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43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E5437B"/>
    <w:pPr>
      <w:spacing w:line="360" w:lineRule="auto"/>
      <w:ind w:left="708"/>
    </w:pPr>
    <w:rPr>
      <w:szCs w:val="20"/>
    </w:rPr>
  </w:style>
  <w:style w:type="paragraph" w:customStyle="1" w:styleId="AbsatzTableFormat">
    <w:name w:val="AbsatzTableFormat"/>
    <w:basedOn w:val="Normalny"/>
    <w:rsid w:val="00E5437B"/>
    <w:pPr>
      <w:suppressAutoHyphens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nhideWhenUsed/>
    <w:rsid w:val="00E5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5437B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SimSun" w:hAnsi="Arial" w:cs="Arial"/>
      <w:kern w:val="1"/>
      <w:sz w:val="22"/>
      <w:szCs w:val="20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E5437B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437B"/>
    <w:rPr>
      <w:rFonts w:ascii="Times New Roman" w:eastAsia="Lucida Sans Unicode" w:hAnsi="Times New Roman" w:cs="Times New Roman"/>
      <w:kern w:val="1"/>
      <w:sz w:val="16"/>
      <w:szCs w:val="16"/>
      <w:lang w:val="x-none" w:eastAsia="pl-PL"/>
    </w:rPr>
  </w:style>
  <w:style w:type="character" w:customStyle="1" w:styleId="FontStyle37">
    <w:name w:val="Font Style37"/>
    <w:rsid w:val="00E5437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93E4-98E6-4E00-9A05-5A385765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4063</Words>
  <Characters>2438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ica</dc:creator>
  <cp:keywords/>
  <dc:description/>
  <cp:lastModifiedBy>Kamila Pierzchała</cp:lastModifiedBy>
  <cp:revision>49</cp:revision>
  <cp:lastPrinted>2017-09-06T10:57:00Z</cp:lastPrinted>
  <dcterms:created xsi:type="dcterms:W3CDTF">2017-07-26T10:30:00Z</dcterms:created>
  <dcterms:modified xsi:type="dcterms:W3CDTF">2017-10-17T09:17:00Z</dcterms:modified>
</cp:coreProperties>
</file>